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109"/>
        <w:gridCol w:w="4462"/>
      </w:tblGrid>
      <w:tr w:rsidR="007206FF" w:rsidRPr="00FE3D2E" w:rsidTr="008D056E">
        <w:tc>
          <w:tcPr>
            <w:tcW w:w="5109" w:type="dxa"/>
            <w:shd w:val="clear" w:color="auto" w:fill="auto"/>
          </w:tcPr>
          <w:p w:rsidR="007206FF" w:rsidRPr="00FE3D2E" w:rsidRDefault="007206FF" w:rsidP="00FE3D2E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4462" w:type="dxa"/>
            <w:shd w:val="clear" w:color="auto" w:fill="auto"/>
          </w:tcPr>
          <w:p w:rsidR="008E5760" w:rsidRDefault="008E5760" w:rsidP="008E576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ПРОЄКТ</w:t>
            </w:r>
          </w:p>
          <w:p w:rsidR="00585FFB" w:rsidRPr="00F16BD6" w:rsidRDefault="00585FFB" w:rsidP="00D41707">
            <w:pPr>
              <w:rPr>
                <w:sz w:val="28"/>
                <w:szCs w:val="28"/>
              </w:rPr>
            </w:pPr>
          </w:p>
          <w:p w:rsidR="00F16BD6" w:rsidRPr="004F4EF6" w:rsidRDefault="00F16BD6" w:rsidP="00F16BD6">
            <w:pPr>
              <w:ind w:firstLine="561"/>
              <w:rPr>
                <w:sz w:val="28"/>
                <w:szCs w:val="28"/>
              </w:rPr>
            </w:pPr>
          </w:p>
          <w:p w:rsidR="007206FF" w:rsidRDefault="007206FF" w:rsidP="00D613CB">
            <w:pPr>
              <w:ind w:left="561"/>
              <w:rPr>
                <w:sz w:val="28"/>
                <w:szCs w:val="28"/>
              </w:rPr>
            </w:pPr>
            <w:r w:rsidRPr="00722157">
              <w:rPr>
                <w:sz w:val="28"/>
                <w:szCs w:val="28"/>
              </w:rPr>
              <w:t>ЗАТВЕРДЖЕНО</w:t>
            </w:r>
          </w:p>
          <w:p w:rsidR="009A4F21" w:rsidRPr="00722157" w:rsidRDefault="009A4F21" w:rsidP="00D613CB">
            <w:pPr>
              <w:ind w:left="561"/>
              <w:rPr>
                <w:sz w:val="28"/>
                <w:szCs w:val="28"/>
              </w:rPr>
            </w:pPr>
          </w:p>
          <w:p w:rsidR="007206FF" w:rsidRPr="00FE3D2E" w:rsidRDefault="00722157" w:rsidP="00D613CB">
            <w:pPr>
              <w:ind w:left="5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порядження </w:t>
            </w:r>
            <w:r w:rsidR="004F4EF6">
              <w:rPr>
                <w:sz w:val="28"/>
                <w:szCs w:val="28"/>
              </w:rPr>
              <w:t>начальника о</w:t>
            </w:r>
            <w:r>
              <w:rPr>
                <w:sz w:val="28"/>
                <w:szCs w:val="28"/>
              </w:rPr>
              <w:t>бл</w:t>
            </w:r>
            <w:r w:rsidR="004F4EF6">
              <w:rPr>
                <w:sz w:val="28"/>
                <w:szCs w:val="28"/>
              </w:rPr>
              <w:t xml:space="preserve">асної </w:t>
            </w:r>
            <w:r w:rsidR="007206FF" w:rsidRPr="00FE3D2E">
              <w:rPr>
                <w:sz w:val="28"/>
                <w:szCs w:val="28"/>
              </w:rPr>
              <w:t>військової адміністрації</w:t>
            </w:r>
          </w:p>
          <w:p w:rsidR="007206FF" w:rsidRPr="00FE3D2E" w:rsidRDefault="009A4F21" w:rsidP="00D613CB">
            <w:pPr>
              <w:ind w:left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7206FF" w:rsidRPr="00FE3D2E">
              <w:rPr>
                <w:sz w:val="28"/>
                <w:szCs w:val="28"/>
              </w:rPr>
              <w:t>№ 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85FFB" w:rsidRPr="00FE3D2E" w:rsidTr="008D056E">
        <w:tc>
          <w:tcPr>
            <w:tcW w:w="5109" w:type="dxa"/>
            <w:shd w:val="clear" w:color="auto" w:fill="auto"/>
          </w:tcPr>
          <w:p w:rsidR="00585FFB" w:rsidRPr="00FE3D2E" w:rsidRDefault="00585FFB" w:rsidP="00FE3D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62" w:type="dxa"/>
            <w:shd w:val="clear" w:color="auto" w:fill="auto"/>
          </w:tcPr>
          <w:p w:rsidR="00585FFB" w:rsidRDefault="00585FFB" w:rsidP="00D613CB">
            <w:pPr>
              <w:ind w:left="561"/>
              <w:rPr>
                <w:sz w:val="28"/>
                <w:szCs w:val="28"/>
                <w:lang w:val="en-US"/>
              </w:rPr>
            </w:pPr>
          </w:p>
        </w:tc>
      </w:tr>
    </w:tbl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7206FF">
      <w:pPr>
        <w:rPr>
          <w:b/>
          <w:sz w:val="36"/>
          <w:szCs w:val="36"/>
        </w:rPr>
      </w:pPr>
    </w:p>
    <w:p w:rsidR="00DB1EA4" w:rsidRPr="00DB1EA4" w:rsidRDefault="004F4EF6" w:rsidP="00DB1E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ЛАСНА</w:t>
      </w:r>
      <w:r w:rsidR="00DB1EA4" w:rsidRPr="00DB1EA4">
        <w:rPr>
          <w:b/>
          <w:sz w:val="36"/>
          <w:szCs w:val="36"/>
        </w:rPr>
        <w:t xml:space="preserve"> ПРОГРАМА</w:t>
      </w:r>
    </w:p>
    <w:p w:rsidR="000B475B" w:rsidRDefault="000B475B" w:rsidP="000B47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ідтримки </w:t>
      </w:r>
      <w:r w:rsidR="00DB1EA4" w:rsidRPr="00DB1EA4">
        <w:rPr>
          <w:b/>
          <w:sz w:val="36"/>
          <w:szCs w:val="36"/>
        </w:rPr>
        <w:t xml:space="preserve">внутрішньо переміщених осіб </w:t>
      </w:r>
    </w:p>
    <w:p w:rsidR="005159FF" w:rsidRDefault="000B475B" w:rsidP="000B47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="004F4EF6">
        <w:rPr>
          <w:b/>
          <w:sz w:val="36"/>
          <w:szCs w:val="36"/>
        </w:rPr>
        <w:t xml:space="preserve">Чернігівській </w:t>
      </w:r>
      <w:r>
        <w:rPr>
          <w:b/>
          <w:sz w:val="36"/>
          <w:szCs w:val="36"/>
        </w:rPr>
        <w:t xml:space="preserve">області </w:t>
      </w:r>
      <w:r w:rsidR="00937570">
        <w:rPr>
          <w:b/>
          <w:sz w:val="36"/>
          <w:szCs w:val="36"/>
        </w:rPr>
        <w:t xml:space="preserve">на </w:t>
      </w:r>
      <w:r w:rsidR="003B7E6D">
        <w:rPr>
          <w:b/>
          <w:sz w:val="36"/>
          <w:szCs w:val="36"/>
        </w:rPr>
        <w:t>202</w:t>
      </w:r>
      <w:r w:rsidR="00013E74">
        <w:rPr>
          <w:b/>
          <w:sz w:val="36"/>
          <w:szCs w:val="36"/>
        </w:rPr>
        <w:t>5</w:t>
      </w:r>
      <w:r w:rsidR="003B7E6D">
        <w:rPr>
          <w:b/>
          <w:sz w:val="36"/>
          <w:szCs w:val="36"/>
        </w:rPr>
        <w:t>-</w:t>
      </w:r>
      <w:r w:rsidR="00457F24">
        <w:rPr>
          <w:b/>
          <w:sz w:val="36"/>
          <w:szCs w:val="36"/>
        </w:rPr>
        <w:t>2</w:t>
      </w:r>
      <w:r w:rsidR="004F4EF6">
        <w:rPr>
          <w:b/>
          <w:sz w:val="36"/>
          <w:szCs w:val="36"/>
        </w:rPr>
        <w:t>02</w:t>
      </w:r>
      <w:r w:rsidR="00013E74">
        <w:rPr>
          <w:b/>
          <w:sz w:val="36"/>
          <w:szCs w:val="36"/>
        </w:rPr>
        <w:t>6</w:t>
      </w:r>
      <w:r w:rsidR="00DB1EA4" w:rsidRPr="00DB1EA4">
        <w:rPr>
          <w:b/>
          <w:sz w:val="36"/>
          <w:szCs w:val="36"/>
        </w:rPr>
        <w:t xml:space="preserve"> р</w:t>
      </w:r>
      <w:r>
        <w:rPr>
          <w:b/>
          <w:sz w:val="36"/>
          <w:szCs w:val="36"/>
        </w:rPr>
        <w:t>о</w:t>
      </w:r>
      <w:r w:rsidR="00DB1EA4" w:rsidRPr="00DB1EA4">
        <w:rPr>
          <w:b/>
          <w:sz w:val="36"/>
          <w:szCs w:val="36"/>
        </w:rPr>
        <w:t>к</w:t>
      </w:r>
      <w:r w:rsidR="003B7E6D">
        <w:rPr>
          <w:b/>
          <w:sz w:val="36"/>
          <w:szCs w:val="36"/>
        </w:rPr>
        <w:t>и</w:t>
      </w: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DB1EA4" w:rsidRDefault="00DB1EA4" w:rsidP="00DB1EA4">
      <w:pPr>
        <w:jc w:val="center"/>
        <w:rPr>
          <w:b/>
          <w:sz w:val="36"/>
          <w:szCs w:val="36"/>
        </w:rPr>
      </w:pPr>
    </w:p>
    <w:p w:rsidR="00F16BD6" w:rsidRDefault="00F16BD6" w:rsidP="00DB1EA4">
      <w:pPr>
        <w:jc w:val="center"/>
        <w:rPr>
          <w:b/>
          <w:sz w:val="36"/>
          <w:szCs w:val="36"/>
        </w:rPr>
      </w:pPr>
    </w:p>
    <w:p w:rsidR="001E4527" w:rsidRPr="00F25919" w:rsidRDefault="00F25919" w:rsidP="00DB1EA4">
      <w:pPr>
        <w:jc w:val="center"/>
        <w:rPr>
          <w:sz w:val="28"/>
          <w:szCs w:val="28"/>
        </w:rPr>
      </w:pPr>
      <w:r w:rsidRPr="00F25919">
        <w:rPr>
          <w:sz w:val="28"/>
          <w:szCs w:val="28"/>
        </w:rPr>
        <w:t>Чернігів, 202</w:t>
      </w:r>
      <w:r w:rsidR="00013E74">
        <w:rPr>
          <w:sz w:val="28"/>
          <w:szCs w:val="28"/>
        </w:rPr>
        <w:t>4</w:t>
      </w:r>
      <w:r w:rsidRPr="00F25919">
        <w:rPr>
          <w:sz w:val="28"/>
          <w:szCs w:val="28"/>
        </w:rPr>
        <w:t xml:space="preserve"> рік</w:t>
      </w:r>
    </w:p>
    <w:p w:rsidR="00DB1EA4" w:rsidRDefault="00DB1EA4" w:rsidP="00585FFB">
      <w:pPr>
        <w:rPr>
          <w:b/>
          <w:sz w:val="36"/>
          <w:szCs w:val="36"/>
        </w:rPr>
      </w:pPr>
    </w:p>
    <w:tbl>
      <w:tblPr>
        <w:tblW w:w="4456" w:type="pct"/>
        <w:tblLook w:val="01E0" w:firstRow="1" w:lastRow="1" w:firstColumn="1" w:lastColumn="1" w:noHBand="0" w:noVBand="0"/>
      </w:tblPr>
      <w:tblGrid>
        <w:gridCol w:w="8782"/>
      </w:tblGrid>
      <w:tr w:rsidR="00124636" w:rsidRPr="00F25919" w:rsidTr="00D80080">
        <w:trPr>
          <w:trHeight w:val="1240"/>
        </w:trPr>
        <w:tc>
          <w:tcPr>
            <w:tcW w:w="5000" w:type="pct"/>
            <w:hideMark/>
          </w:tcPr>
          <w:p w:rsidR="00124636" w:rsidRDefault="00124636" w:rsidP="001405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36E7F">
              <w:rPr>
                <w:b/>
                <w:sz w:val="28"/>
                <w:szCs w:val="28"/>
              </w:rPr>
              <w:lastRenderedPageBreak/>
              <w:t>ЗМІСТ</w:t>
            </w:r>
          </w:p>
          <w:p w:rsidR="00124636" w:rsidRPr="00D36E7F" w:rsidRDefault="00124636" w:rsidP="001405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30"/>
              <w:gridCol w:w="436"/>
            </w:tblGrid>
            <w:tr w:rsidR="00124636" w:rsidRPr="00750043" w:rsidTr="00D80080">
              <w:trPr>
                <w:trHeight w:val="840"/>
              </w:trPr>
              <w:tc>
                <w:tcPr>
                  <w:tcW w:w="7708" w:type="dxa"/>
                </w:tcPr>
                <w:p w:rsidR="00124636" w:rsidRPr="00750043" w:rsidRDefault="00124636" w:rsidP="00013E74">
                  <w:pPr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>1. Паспорт обласної Програми</w:t>
                  </w:r>
                  <w:r w:rsidRPr="00750043">
                    <w:rPr>
                      <w:sz w:val="28"/>
                      <w:szCs w:val="28"/>
                    </w:rPr>
                    <w:tab/>
                    <w:t>підтримки внутрішньо переміщених осіб в Чернігівській області на 202</w:t>
                  </w:r>
                  <w:r w:rsidR="00013E74">
                    <w:rPr>
                      <w:sz w:val="28"/>
                      <w:szCs w:val="28"/>
                    </w:rPr>
                    <w:t>5</w:t>
                  </w:r>
                  <w:r w:rsidRPr="00750043">
                    <w:rPr>
                      <w:sz w:val="28"/>
                      <w:szCs w:val="28"/>
                    </w:rPr>
                    <w:t>-202</w:t>
                  </w:r>
                  <w:r w:rsidR="00013E74">
                    <w:rPr>
                      <w:sz w:val="28"/>
                      <w:szCs w:val="28"/>
                    </w:rPr>
                    <w:t>6</w:t>
                  </w:r>
                  <w:r w:rsidRPr="00750043">
                    <w:rPr>
                      <w:sz w:val="28"/>
                      <w:szCs w:val="28"/>
                    </w:rPr>
                    <w:t xml:space="preserve"> роки (далі – Програма).               </w:t>
                  </w: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24636" w:rsidRPr="00750043" w:rsidRDefault="00124636" w:rsidP="0014057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24636" w:rsidRPr="00750043" w:rsidRDefault="00124636" w:rsidP="0014057A">
                  <w:pPr>
                    <w:jc w:val="center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124636" w:rsidRPr="00750043" w:rsidTr="00D80080">
              <w:trPr>
                <w:trHeight w:val="289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24636" w:rsidRPr="00750043" w:rsidTr="00D80080">
              <w:trPr>
                <w:trHeight w:val="840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jc w:val="both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 xml:space="preserve">2. Визначення проблемних питань, на розв’язання яких спрямована Програма.    </w:t>
                  </w:r>
                </w:p>
                <w:p w:rsidR="00124636" w:rsidRPr="00750043" w:rsidRDefault="00124636" w:rsidP="0014057A">
                  <w:pPr>
                    <w:jc w:val="both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</w:t>
                  </w: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24636" w:rsidRPr="00750043" w:rsidRDefault="00124636" w:rsidP="0014057A">
                  <w:pPr>
                    <w:jc w:val="center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124636" w:rsidRPr="00750043" w:rsidTr="00D80080">
              <w:trPr>
                <w:trHeight w:val="564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jc w:val="both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>3. Мета Програми</w:t>
                  </w:r>
                </w:p>
                <w:p w:rsidR="00124636" w:rsidRPr="00750043" w:rsidRDefault="00124636" w:rsidP="0014057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jc w:val="center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124636" w:rsidRPr="00750043" w:rsidTr="00D80080">
              <w:trPr>
                <w:trHeight w:val="971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 xml:space="preserve">4. Обґрунтування шляхів і засобів розв'язання проблеми, обсягів та джерел фінансування, строки та етапи виконання Програми </w:t>
                  </w:r>
                </w:p>
                <w:p w:rsidR="00124636" w:rsidRPr="00750043" w:rsidRDefault="00124636" w:rsidP="0014057A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124636" w:rsidRPr="00750043" w:rsidRDefault="00124636" w:rsidP="0014057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124636" w:rsidRPr="00750043" w:rsidTr="00D80080">
              <w:trPr>
                <w:trHeight w:val="564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jc w:val="both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 xml:space="preserve">5. Перелік завдань і заходів Програми та результативні показники              </w:t>
                  </w:r>
                </w:p>
                <w:p w:rsidR="00124636" w:rsidRPr="00750043" w:rsidRDefault="00124636" w:rsidP="0014057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jc w:val="center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124636" w:rsidRPr="00750043" w:rsidTr="00D80080">
              <w:trPr>
                <w:trHeight w:val="420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>6. Напрями діяльності та заходи Програми</w:t>
                  </w: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124636" w:rsidRPr="00750043" w:rsidTr="00D80080">
              <w:trPr>
                <w:trHeight w:val="656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>7. Координація та контроль за ходом  виконання Програми</w:t>
                  </w:r>
                </w:p>
                <w:p w:rsidR="00124636" w:rsidRPr="00750043" w:rsidRDefault="00124636" w:rsidP="0014057A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750043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124636" w:rsidRPr="00750043" w:rsidTr="00D80080">
              <w:trPr>
                <w:trHeight w:val="2533"/>
              </w:trPr>
              <w:tc>
                <w:tcPr>
                  <w:tcW w:w="7708" w:type="dxa"/>
                </w:tcPr>
                <w:p w:rsidR="00D80080" w:rsidRDefault="00D80080" w:rsidP="0014057A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D80080" w:rsidRDefault="00D80080" w:rsidP="00D8008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Додаток 1. </w:t>
                  </w:r>
                  <w:r w:rsidRPr="00F8156C">
                    <w:rPr>
                      <w:sz w:val="28"/>
                      <w:szCs w:val="28"/>
                    </w:rPr>
                    <w:t xml:space="preserve">Ресурсне забезпечення </w:t>
                  </w:r>
                  <w:r w:rsidRPr="00973347">
                    <w:rPr>
                      <w:sz w:val="28"/>
                      <w:szCs w:val="28"/>
                    </w:rPr>
                    <w:t>обласної Програми підтримки</w:t>
                  </w:r>
                </w:p>
                <w:p w:rsidR="00D80080" w:rsidRPr="00F8156C" w:rsidRDefault="00D80080" w:rsidP="00D80080">
                  <w:pPr>
                    <w:rPr>
                      <w:sz w:val="28"/>
                      <w:szCs w:val="28"/>
                    </w:rPr>
                  </w:pPr>
                  <w:r w:rsidRPr="00973347">
                    <w:rPr>
                      <w:sz w:val="28"/>
                      <w:szCs w:val="28"/>
                    </w:rPr>
                    <w:t>внутрішньо переміщених осіб в Чернігівській області на 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973347">
                    <w:rPr>
                      <w:sz w:val="28"/>
                      <w:szCs w:val="28"/>
                    </w:rPr>
                    <w:t>-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73347">
                    <w:rPr>
                      <w:sz w:val="28"/>
                      <w:szCs w:val="28"/>
                    </w:rPr>
                    <w:t xml:space="preserve"> роки</w:t>
                  </w:r>
                  <w:r w:rsidRPr="0097334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D80080" w:rsidRDefault="00D80080" w:rsidP="0014057A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124636" w:rsidRPr="00750043" w:rsidRDefault="00124636" w:rsidP="0014057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50043">
                    <w:rPr>
                      <w:sz w:val="28"/>
                      <w:szCs w:val="28"/>
                      <w:lang w:val="ru-RU"/>
                    </w:rPr>
                    <w:t xml:space="preserve">Додаток </w:t>
                  </w:r>
                  <w:r w:rsidR="00D80080"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750043">
                    <w:rPr>
                      <w:sz w:val="28"/>
                      <w:szCs w:val="28"/>
                      <w:lang w:val="ru-RU"/>
                    </w:rPr>
                    <w:t xml:space="preserve">. Напрями діяльності та заходи </w:t>
                  </w:r>
                  <w:r w:rsidRPr="00750043">
                    <w:rPr>
                      <w:sz w:val="28"/>
                      <w:szCs w:val="28"/>
                    </w:rPr>
                    <w:t>обласної Програми підтримки внутрішньо переміщених осіб в Чернігівській області на 202</w:t>
                  </w:r>
                  <w:r w:rsidR="00013E74">
                    <w:rPr>
                      <w:sz w:val="28"/>
                      <w:szCs w:val="28"/>
                    </w:rPr>
                    <w:t>5</w:t>
                  </w:r>
                  <w:r w:rsidRPr="00750043">
                    <w:rPr>
                      <w:sz w:val="28"/>
                      <w:szCs w:val="28"/>
                      <w:lang w:val="ru-RU"/>
                    </w:rPr>
                    <w:t>-202</w:t>
                  </w:r>
                  <w:r w:rsidR="00013E74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750043">
                    <w:rPr>
                      <w:sz w:val="28"/>
                      <w:szCs w:val="28"/>
                    </w:rPr>
                    <w:t xml:space="preserve"> рок</w:t>
                  </w:r>
                  <w:r w:rsidRPr="00750043">
                    <w:rPr>
                      <w:sz w:val="28"/>
                      <w:szCs w:val="28"/>
                      <w:lang w:val="ru-RU"/>
                    </w:rPr>
                    <w:t>и.</w:t>
                  </w:r>
                </w:p>
                <w:p w:rsidR="00124636" w:rsidRPr="00750043" w:rsidRDefault="00124636" w:rsidP="0014057A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124636" w:rsidRPr="00750043" w:rsidTr="00D80080">
              <w:trPr>
                <w:trHeight w:val="853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50043">
                    <w:rPr>
                      <w:sz w:val="28"/>
                      <w:szCs w:val="28"/>
                      <w:lang w:val="ru-RU"/>
                    </w:rPr>
                    <w:t xml:space="preserve">Додаток </w:t>
                  </w:r>
                  <w:r w:rsidR="00D80080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750043">
                    <w:rPr>
                      <w:sz w:val="28"/>
                      <w:szCs w:val="28"/>
                      <w:lang w:val="ru-RU"/>
                    </w:rPr>
                    <w:t>. Результативні показники виконання завдань та заходів</w:t>
                  </w:r>
                </w:p>
                <w:p w:rsidR="00124636" w:rsidRPr="00750043" w:rsidRDefault="00124636" w:rsidP="00013E7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50043">
                    <w:rPr>
                      <w:sz w:val="28"/>
                      <w:szCs w:val="28"/>
                    </w:rPr>
                    <w:t>обласної Програми підтримки внутрішньо переміщених осіб в Чернігівській області на 202</w:t>
                  </w:r>
                  <w:r w:rsidR="00013E74">
                    <w:rPr>
                      <w:sz w:val="28"/>
                      <w:szCs w:val="28"/>
                    </w:rPr>
                    <w:t>5</w:t>
                  </w:r>
                  <w:r w:rsidRPr="00750043">
                    <w:rPr>
                      <w:sz w:val="28"/>
                      <w:szCs w:val="28"/>
                      <w:lang w:val="ru-RU"/>
                    </w:rPr>
                    <w:t>-202</w:t>
                  </w:r>
                  <w:r w:rsidR="00013E74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750043">
                    <w:rPr>
                      <w:sz w:val="28"/>
                      <w:szCs w:val="28"/>
                    </w:rPr>
                    <w:t xml:space="preserve"> рок</w:t>
                  </w:r>
                  <w:r w:rsidRPr="00750043">
                    <w:rPr>
                      <w:sz w:val="28"/>
                      <w:szCs w:val="28"/>
                      <w:lang w:val="ru-RU"/>
                    </w:rPr>
                    <w:t>и.</w:t>
                  </w: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:rsidR="00124636" w:rsidRPr="00750043" w:rsidRDefault="00124636" w:rsidP="0014057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124636" w:rsidRPr="00750043" w:rsidTr="00D80080">
              <w:trPr>
                <w:trHeight w:val="289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suppressAutoHyphens/>
                    <w:jc w:val="both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suppressAutoHyphens/>
                    <w:jc w:val="center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124636" w:rsidRPr="00750043" w:rsidTr="00D80080">
              <w:trPr>
                <w:trHeight w:val="276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suppressAutoHyphens/>
                    <w:jc w:val="both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suppressAutoHyphens/>
                    <w:jc w:val="center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124636" w:rsidRPr="00750043" w:rsidTr="00D80080">
              <w:trPr>
                <w:trHeight w:val="289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suppressAutoHyphens/>
                    <w:jc w:val="both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suppressAutoHyphens/>
                    <w:jc w:val="center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124636" w:rsidRPr="00750043" w:rsidTr="00D80080">
              <w:trPr>
                <w:trHeight w:val="276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suppressAutoHyphens/>
                    <w:jc w:val="both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suppressAutoHyphens/>
                    <w:jc w:val="center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124636" w:rsidRPr="00750043" w:rsidTr="00D80080">
              <w:trPr>
                <w:trHeight w:val="289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suppressAutoHyphens/>
                    <w:jc w:val="both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suppressAutoHyphens/>
                    <w:jc w:val="center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124636" w:rsidRPr="00750043" w:rsidTr="00D80080">
              <w:trPr>
                <w:trHeight w:val="276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suppressAutoHyphens/>
                    <w:jc w:val="both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suppressAutoHyphens/>
                    <w:jc w:val="center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124636" w:rsidRPr="00750043" w:rsidTr="00D80080">
              <w:trPr>
                <w:trHeight w:val="289"/>
              </w:trPr>
              <w:tc>
                <w:tcPr>
                  <w:tcW w:w="7708" w:type="dxa"/>
                </w:tcPr>
                <w:p w:rsidR="00124636" w:rsidRPr="00750043" w:rsidRDefault="00124636" w:rsidP="0014057A">
                  <w:pPr>
                    <w:suppressAutoHyphens/>
                    <w:jc w:val="both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860" w:type="dxa"/>
                </w:tcPr>
                <w:p w:rsidR="00124636" w:rsidRPr="00750043" w:rsidRDefault="00124636" w:rsidP="0014057A">
                  <w:pPr>
                    <w:suppressAutoHyphens/>
                    <w:jc w:val="center"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:rsidR="00124636" w:rsidRPr="00F25919" w:rsidRDefault="00124636" w:rsidP="0014057A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124636" w:rsidRPr="00F25919" w:rsidRDefault="00124636" w:rsidP="0014057A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124636" w:rsidTr="00D80080">
        <w:trPr>
          <w:trHeight w:val="18"/>
        </w:trPr>
        <w:tc>
          <w:tcPr>
            <w:tcW w:w="5000" w:type="pct"/>
          </w:tcPr>
          <w:p w:rsidR="00124636" w:rsidRDefault="00124636" w:rsidP="0014057A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B23FF" w:rsidRPr="00F25919" w:rsidTr="00D80080">
        <w:trPr>
          <w:trHeight w:val="1240"/>
        </w:trPr>
        <w:tc>
          <w:tcPr>
            <w:tcW w:w="5000" w:type="pct"/>
            <w:hideMark/>
          </w:tcPr>
          <w:p w:rsidR="00D767EE" w:rsidRPr="00F25919" w:rsidRDefault="00D767EE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B23FF" w:rsidTr="00D80080">
        <w:trPr>
          <w:trHeight w:val="18"/>
        </w:trPr>
        <w:tc>
          <w:tcPr>
            <w:tcW w:w="5000" w:type="pct"/>
          </w:tcPr>
          <w:p w:rsidR="00DB23FF" w:rsidRDefault="00DB23FF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D767EE" w:rsidRPr="000D4F29" w:rsidRDefault="00D767EE" w:rsidP="00D767EE">
      <w:pPr>
        <w:jc w:val="center"/>
      </w:pPr>
      <w:bookmarkStart w:id="1" w:name="_Toc53150143"/>
      <w:r w:rsidRPr="000D4F29">
        <w:rPr>
          <w:b/>
          <w:sz w:val="28"/>
          <w:szCs w:val="28"/>
        </w:rPr>
        <w:t>І. ПАСПОРТ</w:t>
      </w:r>
    </w:p>
    <w:p w:rsidR="00D767EE" w:rsidRDefault="00D767EE" w:rsidP="00D767E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бласної</w:t>
      </w:r>
      <w:r w:rsidRPr="008172BB">
        <w:rPr>
          <w:b/>
          <w:sz w:val="28"/>
          <w:szCs w:val="28"/>
        </w:rPr>
        <w:t xml:space="preserve"> програми </w:t>
      </w:r>
      <w:r>
        <w:rPr>
          <w:b/>
          <w:sz w:val="28"/>
          <w:szCs w:val="28"/>
        </w:rPr>
        <w:t xml:space="preserve">підтримки внутрішньо переміщених осіб в Чернігівській області на </w:t>
      </w:r>
      <w:r>
        <w:rPr>
          <w:b/>
          <w:sz w:val="28"/>
          <w:szCs w:val="28"/>
          <w:lang w:val="ru-RU"/>
        </w:rPr>
        <w:t>202</w:t>
      </w:r>
      <w:r w:rsidR="00013E74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-</w:t>
      </w:r>
      <w:r w:rsidRPr="008172BB">
        <w:rPr>
          <w:b/>
          <w:sz w:val="28"/>
          <w:szCs w:val="28"/>
        </w:rPr>
        <w:t>202</w:t>
      </w:r>
      <w:r w:rsidR="00013E74">
        <w:rPr>
          <w:b/>
          <w:sz w:val="28"/>
          <w:szCs w:val="28"/>
        </w:rPr>
        <w:t>6</w:t>
      </w:r>
      <w:r w:rsidRPr="008172BB">
        <w:rPr>
          <w:b/>
          <w:sz w:val="28"/>
          <w:szCs w:val="28"/>
        </w:rPr>
        <w:t xml:space="preserve"> рок</w:t>
      </w:r>
      <w:r>
        <w:rPr>
          <w:b/>
          <w:sz w:val="28"/>
          <w:szCs w:val="28"/>
          <w:lang w:val="ru-RU"/>
        </w:rPr>
        <w:t>и</w:t>
      </w:r>
    </w:p>
    <w:p w:rsidR="00D767EE" w:rsidRPr="000D4F29" w:rsidRDefault="00D767EE" w:rsidP="00D767EE">
      <w:pPr>
        <w:jc w:val="center"/>
        <w:rPr>
          <w:sz w:val="28"/>
          <w:szCs w:val="28"/>
        </w:rPr>
      </w:pPr>
    </w:p>
    <w:tbl>
      <w:tblPr>
        <w:tblW w:w="98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409"/>
        <w:gridCol w:w="3460"/>
        <w:gridCol w:w="3461"/>
      </w:tblGrid>
      <w:tr w:rsidR="00D767EE" w:rsidRPr="000D4F29" w:rsidTr="000D229F">
        <w:trPr>
          <w:trHeight w:val="5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ind w:right="-108"/>
              <w:jc w:val="both"/>
            </w:pPr>
            <w:r w:rsidRPr="000D4F29">
              <w:rPr>
                <w:sz w:val="28"/>
                <w:szCs w:val="28"/>
              </w:rPr>
              <w:t>№ з/п</w:t>
            </w:r>
          </w:p>
        </w:tc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jc w:val="center"/>
            </w:pPr>
            <w:r w:rsidRPr="000D4F29">
              <w:rPr>
                <w:sz w:val="28"/>
                <w:szCs w:val="28"/>
              </w:rPr>
              <w:t>Загальна характеристика Програми</w:t>
            </w:r>
          </w:p>
        </w:tc>
      </w:tr>
      <w:tr w:rsidR="00D767EE" w:rsidRPr="000D4F29" w:rsidTr="000D229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ind w:left="-132"/>
              <w:jc w:val="right"/>
            </w:pPr>
            <w:r w:rsidRPr="000D4F29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jc w:val="both"/>
            </w:pPr>
            <w:r w:rsidRPr="000D4F29">
              <w:rPr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D767EE" w:rsidRPr="000D4F29" w:rsidTr="000D229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ind w:left="-132"/>
              <w:jc w:val="right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Дата, номер і назва нормативних документів про необхідність розроблення Програми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EE" w:rsidRPr="00D767EE" w:rsidRDefault="00013E74" w:rsidP="00013E7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D3287">
              <w:rPr>
                <w:sz w:val="28"/>
                <w:szCs w:val="28"/>
              </w:rPr>
              <w:t xml:space="preserve">акон України </w:t>
            </w:r>
            <w:r w:rsidRPr="000810B2">
              <w:rPr>
                <w:sz w:val="28"/>
                <w:szCs w:val="28"/>
              </w:rPr>
              <w:t xml:space="preserve">«Про забезпечення прав і свобод внутрішньо переміщених осіб», </w:t>
            </w:r>
            <w:r>
              <w:rPr>
                <w:sz w:val="28"/>
                <w:szCs w:val="28"/>
              </w:rPr>
              <w:t>р</w:t>
            </w:r>
            <w:r w:rsidR="00D767EE" w:rsidRPr="00D767EE">
              <w:rPr>
                <w:sz w:val="28"/>
                <w:szCs w:val="28"/>
              </w:rPr>
              <w:t xml:space="preserve">озпорядження Кабінету Міністрів України від </w:t>
            </w:r>
            <w:r w:rsidR="008906C4">
              <w:rPr>
                <w:sz w:val="28"/>
                <w:szCs w:val="28"/>
              </w:rPr>
              <w:t>7</w:t>
            </w:r>
            <w:r w:rsidR="00D767EE" w:rsidRPr="00D767EE">
              <w:rPr>
                <w:sz w:val="28"/>
                <w:szCs w:val="28"/>
              </w:rPr>
              <w:t xml:space="preserve"> </w:t>
            </w:r>
            <w:r w:rsidR="008906C4">
              <w:rPr>
                <w:sz w:val="28"/>
                <w:szCs w:val="28"/>
              </w:rPr>
              <w:t xml:space="preserve">квітня </w:t>
            </w:r>
            <w:r w:rsidR="00D767EE" w:rsidRPr="00D767EE">
              <w:rPr>
                <w:sz w:val="28"/>
                <w:szCs w:val="28"/>
              </w:rPr>
              <w:t xml:space="preserve"> 202</w:t>
            </w:r>
            <w:r w:rsidR="008906C4">
              <w:rPr>
                <w:sz w:val="28"/>
                <w:szCs w:val="28"/>
              </w:rPr>
              <w:t>3 р.</w:t>
            </w:r>
            <w:r w:rsidR="00D767EE" w:rsidRPr="00D767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="00D767EE" w:rsidRPr="00D767EE">
              <w:rPr>
                <w:sz w:val="28"/>
                <w:szCs w:val="28"/>
              </w:rPr>
              <w:t xml:space="preserve">№ </w:t>
            </w:r>
            <w:r w:rsidR="008906C4">
              <w:rPr>
                <w:sz w:val="28"/>
                <w:szCs w:val="28"/>
              </w:rPr>
              <w:t>312</w:t>
            </w:r>
            <w:r w:rsidR="00D767EE" w:rsidRPr="00D767EE">
              <w:rPr>
                <w:sz w:val="28"/>
                <w:szCs w:val="28"/>
              </w:rPr>
              <w:t xml:space="preserve">-р «Про схвалення </w:t>
            </w:r>
            <w:r w:rsidR="00D767EE" w:rsidRPr="00D767EE">
              <w:rPr>
                <w:rStyle w:val="rvts23"/>
                <w:bCs/>
                <w:sz w:val="28"/>
                <w:szCs w:val="28"/>
                <w:shd w:val="clear" w:color="auto" w:fill="FFFFFF"/>
              </w:rPr>
              <w:t>Стратегії</w:t>
            </w:r>
            <w:r w:rsidR="008906C4"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державної політики щодо </w:t>
            </w:r>
            <w:r w:rsidR="00D767EE" w:rsidRPr="00D767EE">
              <w:rPr>
                <w:rStyle w:val="rvts23"/>
                <w:bCs/>
                <w:sz w:val="28"/>
                <w:szCs w:val="28"/>
                <w:shd w:val="clear" w:color="auto" w:fill="FFFFFF"/>
              </w:rPr>
              <w:t>внутрішньо</w:t>
            </w:r>
            <w:r w:rsidR="008906C4"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го </w:t>
            </w:r>
            <w:r w:rsidR="00D767EE" w:rsidRPr="00D767EE">
              <w:rPr>
                <w:rStyle w:val="rvts23"/>
                <w:bCs/>
                <w:sz w:val="28"/>
                <w:szCs w:val="28"/>
                <w:shd w:val="clear" w:color="auto" w:fill="FFFFFF"/>
              </w:rPr>
              <w:t>переміщен</w:t>
            </w:r>
            <w:r w:rsidR="008906C4">
              <w:rPr>
                <w:rStyle w:val="rvts23"/>
                <w:bCs/>
                <w:sz w:val="28"/>
                <w:szCs w:val="28"/>
                <w:shd w:val="clear" w:color="auto" w:fill="FFFFFF"/>
              </w:rPr>
              <w:t>ня на період  до 2025 року та затвердження операційного плану заходів ї її реалізації у 2023-2025 роках»</w:t>
            </w:r>
          </w:p>
        </w:tc>
      </w:tr>
      <w:tr w:rsidR="00D767EE" w:rsidRPr="000D4F29" w:rsidTr="000D229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ind w:left="-132"/>
              <w:jc w:val="right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jc w:val="both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D767EE" w:rsidRPr="000D4F29" w:rsidTr="000D229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ind w:left="-132"/>
              <w:jc w:val="right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EE" w:rsidRPr="002F5B51" w:rsidRDefault="007570F2" w:rsidP="004750E5">
            <w:pPr>
              <w:widowControl w:val="0"/>
            </w:pPr>
            <w:r w:rsidRPr="002F5B51">
              <w:rPr>
                <w:sz w:val="28"/>
                <w:szCs w:val="28"/>
              </w:rPr>
              <w:t xml:space="preserve">Департаменти обласної державної адміністрації: </w:t>
            </w:r>
            <w:r w:rsidR="00353D72" w:rsidRPr="002F5B51">
              <w:rPr>
                <w:sz w:val="28"/>
                <w:szCs w:val="28"/>
              </w:rPr>
              <w:t xml:space="preserve">соціального захисту населення;  </w:t>
            </w:r>
            <w:r w:rsidRPr="002F5B51">
              <w:rPr>
                <w:sz w:val="28"/>
                <w:szCs w:val="28"/>
              </w:rPr>
              <w:t>економічного розвитку;  інформаційної діяльності та комунікацій з громадськістю; культури і туризму, національностей та релігій;  сім'ї, молоді та спорту;  управління</w:t>
            </w:r>
            <w:r w:rsidR="00C16348" w:rsidRPr="002F5B51">
              <w:rPr>
                <w:sz w:val="28"/>
                <w:szCs w:val="28"/>
              </w:rPr>
              <w:t xml:space="preserve"> обл</w:t>
            </w:r>
            <w:r w:rsidR="004750E5" w:rsidRPr="002F5B51">
              <w:rPr>
                <w:sz w:val="28"/>
                <w:szCs w:val="28"/>
              </w:rPr>
              <w:t xml:space="preserve">асної державної адміністрації: </w:t>
            </w:r>
            <w:r w:rsidRPr="002F5B51">
              <w:rPr>
                <w:sz w:val="28"/>
                <w:szCs w:val="28"/>
              </w:rPr>
              <w:t>освіти і науки, охорони здоров'я</w:t>
            </w:r>
            <w:r w:rsidR="00C16348" w:rsidRPr="002F5B51">
              <w:rPr>
                <w:sz w:val="28"/>
                <w:szCs w:val="28"/>
              </w:rPr>
              <w:t>;</w:t>
            </w:r>
            <w:r w:rsidRPr="002F5B51">
              <w:rPr>
                <w:sz w:val="28"/>
                <w:szCs w:val="28"/>
              </w:rPr>
              <w:t xml:space="preserve"> служба у справах дітей; обласний центр зайнятості, </w:t>
            </w:r>
            <w:r w:rsidR="00DA5BB3" w:rsidRPr="002F5B51">
              <w:rPr>
                <w:sz w:val="28"/>
                <w:szCs w:val="28"/>
              </w:rPr>
              <w:t xml:space="preserve"> обласний центр соціальних служб, </w:t>
            </w:r>
            <w:r w:rsidR="00920EED" w:rsidRPr="002F5B51">
              <w:rPr>
                <w:sz w:val="28"/>
                <w:szCs w:val="28"/>
              </w:rPr>
              <w:t>громадські організації</w:t>
            </w:r>
          </w:p>
        </w:tc>
      </w:tr>
      <w:tr w:rsidR="00D767EE" w:rsidRPr="000D4F29" w:rsidTr="000D229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ind w:left="-132"/>
              <w:jc w:val="right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jc w:val="both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D767EE" w:rsidRPr="000D4F29" w:rsidTr="000D229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ind w:left="-132"/>
              <w:jc w:val="right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EE" w:rsidRPr="002F5B51" w:rsidRDefault="00C16348" w:rsidP="002F5B51">
            <w:pPr>
              <w:pStyle w:val="1"/>
              <w:spacing w:after="0"/>
            </w:pPr>
            <w:r w:rsidRPr="002F5B5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и обласної державної адміністрації: соціального захисту населення;  економічного розвитку;  інформаційної діяльності та комунікацій з громадськістю; культури і туризму, національностей та релігій;  сім'ї, молоді та спорту; управління обласної державної адміністрації: капітального будівництва; містобудування та архітектури, освіти і науки, охорони здоров'я; служба у справах дітей; обласний центр зайнятості, </w:t>
            </w:r>
            <w:r w:rsidR="00DA5BB3" w:rsidRPr="002F5B51">
              <w:rPr>
                <w:rFonts w:ascii="Times New Roman" w:hAnsi="Times New Roman" w:cs="Times New Roman"/>
                <w:sz w:val="28"/>
                <w:szCs w:val="28"/>
              </w:rPr>
              <w:t>обласний центр соціальних служб</w:t>
            </w:r>
            <w:r w:rsidR="002F5B51" w:rsidRPr="002F5B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A5BB3" w:rsidRPr="002F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B51" w:rsidRPr="002F5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ідний </w:t>
            </w:r>
            <w:r w:rsidR="002F5B51" w:rsidRPr="002F5B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іжрегіональний центр з надання безоплатної правничої допомоги (за згодою);</w:t>
            </w:r>
            <w:r w:rsidR="009E2A47" w:rsidRPr="002F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B51">
              <w:rPr>
                <w:rFonts w:ascii="Times New Roman" w:hAnsi="Times New Roman" w:cs="Times New Roman"/>
                <w:sz w:val="28"/>
                <w:szCs w:val="28"/>
              </w:rPr>
              <w:t>районні військові адміністрації, територіальні громади області (за згодою),  громадські організації</w:t>
            </w:r>
            <w:r w:rsidR="002F5B51" w:rsidRPr="002F5B51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0D229F" w:rsidRPr="000D4F29" w:rsidTr="000D229F">
        <w:trPr>
          <w:trHeight w:val="7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29F" w:rsidRPr="000D4F29" w:rsidRDefault="000D229F" w:rsidP="003F68CA">
            <w:pPr>
              <w:snapToGrid w:val="0"/>
              <w:ind w:left="-132"/>
              <w:jc w:val="right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29F" w:rsidRPr="000D4F29" w:rsidRDefault="000D229F" w:rsidP="003F68CA">
            <w:pPr>
              <w:snapToGrid w:val="0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229F" w:rsidRPr="000D4F29" w:rsidRDefault="000D229F" w:rsidP="00013E74">
            <w:pPr>
              <w:snapToGrid w:val="0"/>
              <w:jc w:val="center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202</w:t>
            </w:r>
            <w:r w:rsidR="00013E74">
              <w:rPr>
                <w:sz w:val="28"/>
                <w:szCs w:val="28"/>
              </w:rPr>
              <w:t>5</w:t>
            </w:r>
            <w:r w:rsidRPr="000D4F29">
              <w:rPr>
                <w:sz w:val="28"/>
                <w:szCs w:val="28"/>
              </w:rPr>
              <w:t>– 202</w:t>
            </w:r>
            <w:r w:rsidR="00013E74">
              <w:rPr>
                <w:sz w:val="28"/>
                <w:szCs w:val="28"/>
              </w:rPr>
              <w:t>6</w:t>
            </w:r>
            <w:r w:rsidRPr="000D4F29">
              <w:rPr>
                <w:sz w:val="28"/>
                <w:szCs w:val="28"/>
              </w:rPr>
              <w:t xml:space="preserve"> роки</w:t>
            </w:r>
          </w:p>
        </w:tc>
      </w:tr>
      <w:tr w:rsidR="00013E74" w:rsidRPr="000D4F29" w:rsidTr="009D60D7">
        <w:trPr>
          <w:trHeight w:val="2008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3E74" w:rsidRPr="000D4F29" w:rsidRDefault="00013E74" w:rsidP="003F68CA">
            <w:pPr>
              <w:snapToGrid w:val="0"/>
              <w:ind w:left="-132"/>
              <w:jc w:val="right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8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3E74" w:rsidRPr="000D4F29" w:rsidRDefault="00013E74" w:rsidP="003F68CA">
            <w:pPr>
              <w:snapToGrid w:val="0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Загальний обсяг фінансових ресурсів, необхідних для реалізації Програми,</w:t>
            </w:r>
          </w:p>
          <w:p w:rsidR="00013E74" w:rsidRPr="000D4F29" w:rsidRDefault="00013E74" w:rsidP="003F68CA">
            <w:pPr>
              <w:snapToGrid w:val="0"/>
              <w:rPr>
                <w:sz w:val="16"/>
                <w:szCs w:val="16"/>
              </w:rPr>
            </w:pPr>
          </w:p>
          <w:p w:rsidR="00013E74" w:rsidRPr="000D4F29" w:rsidRDefault="00013E74" w:rsidP="003F68CA">
            <w:pPr>
              <w:snapToGrid w:val="0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всього, тис. грн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74" w:rsidRPr="000D4F29" w:rsidRDefault="00013E74" w:rsidP="00BD1B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ік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74" w:rsidRPr="000D4F29" w:rsidRDefault="00013E74" w:rsidP="00BD1B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рік</w:t>
            </w:r>
          </w:p>
        </w:tc>
      </w:tr>
      <w:tr w:rsidR="00013E74" w:rsidRPr="000D4F29" w:rsidTr="009D60D7">
        <w:trPr>
          <w:trHeight w:val="423"/>
        </w:trPr>
        <w:tc>
          <w:tcPr>
            <w:tcW w:w="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E74" w:rsidRPr="000D4F29" w:rsidRDefault="00013E74" w:rsidP="003F68CA">
            <w:pPr>
              <w:snapToGrid w:val="0"/>
              <w:ind w:left="-132"/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74" w:rsidRPr="000D4F29" w:rsidRDefault="00013E74" w:rsidP="003F68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74" w:rsidRPr="00162A28" w:rsidRDefault="00162A28" w:rsidP="000351B4">
            <w:pPr>
              <w:snapToGrid w:val="0"/>
              <w:jc w:val="center"/>
              <w:rPr>
                <w:sz w:val="28"/>
                <w:szCs w:val="28"/>
              </w:rPr>
            </w:pPr>
            <w:r w:rsidRPr="00162A28">
              <w:rPr>
                <w:sz w:val="28"/>
                <w:szCs w:val="28"/>
              </w:rPr>
              <w:t>43473,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A28" w:rsidRPr="00162A28" w:rsidRDefault="00162A28" w:rsidP="00162A28">
            <w:pPr>
              <w:snapToGrid w:val="0"/>
              <w:jc w:val="center"/>
              <w:rPr>
                <w:sz w:val="28"/>
                <w:szCs w:val="28"/>
              </w:rPr>
            </w:pPr>
            <w:r w:rsidRPr="00162A28">
              <w:rPr>
                <w:sz w:val="28"/>
                <w:szCs w:val="28"/>
              </w:rPr>
              <w:t>100,0</w:t>
            </w:r>
          </w:p>
        </w:tc>
      </w:tr>
      <w:tr w:rsidR="00013E74" w:rsidRPr="000D4F29" w:rsidTr="009D60D7"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74" w:rsidRPr="000D4F29" w:rsidRDefault="00013E74" w:rsidP="003F68CA">
            <w:pPr>
              <w:snapToGrid w:val="0"/>
              <w:ind w:left="-132"/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74" w:rsidRPr="000D4F29" w:rsidRDefault="00013E74" w:rsidP="003F68CA">
            <w:pPr>
              <w:snapToGrid w:val="0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коштів обласного бюджету, тис. грн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74" w:rsidRPr="00162A28" w:rsidRDefault="002F5B51" w:rsidP="0079456E">
            <w:pPr>
              <w:snapToGrid w:val="0"/>
              <w:jc w:val="center"/>
              <w:rPr>
                <w:sz w:val="28"/>
                <w:szCs w:val="28"/>
              </w:rPr>
            </w:pPr>
            <w:r w:rsidRPr="00162A28">
              <w:rPr>
                <w:sz w:val="28"/>
                <w:szCs w:val="28"/>
              </w:rPr>
              <w:t>80,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74" w:rsidRPr="00162A28" w:rsidRDefault="002F5B51" w:rsidP="002F5B51">
            <w:pPr>
              <w:snapToGrid w:val="0"/>
              <w:jc w:val="center"/>
              <w:rPr>
                <w:sz w:val="28"/>
                <w:szCs w:val="28"/>
              </w:rPr>
            </w:pPr>
            <w:r w:rsidRPr="00162A28">
              <w:rPr>
                <w:sz w:val="28"/>
                <w:szCs w:val="28"/>
              </w:rPr>
              <w:t>100,0</w:t>
            </w:r>
          </w:p>
        </w:tc>
      </w:tr>
      <w:tr w:rsidR="00013E74" w:rsidRPr="000D4F29" w:rsidTr="009D60D7"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74" w:rsidRPr="000D4F29" w:rsidRDefault="00013E74" w:rsidP="003F68CA">
            <w:pPr>
              <w:snapToGrid w:val="0"/>
              <w:ind w:left="-132"/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74" w:rsidRPr="000D4F29" w:rsidRDefault="00AC62F1" w:rsidP="00AC62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13E74">
              <w:rPr>
                <w:sz w:val="28"/>
                <w:szCs w:val="28"/>
              </w:rPr>
              <w:t>оштів інших джерел не заборонених законодавством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2F1" w:rsidRPr="00162A28" w:rsidRDefault="00AC62F1" w:rsidP="0079456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C62F1" w:rsidRPr="00162A28" w:rsidRDefault="00AC62F1" w:rsidP="0079456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13E74" w:rsidRPr="00162A28" w:rsidRDefault="002F5B51" w:rsidP="00162A28">
            <w:pPr>
              <w:snapToGrid w:val="0"/>
              <w:jc w:val="center"/>
              <w:rPr>
                <w:sz w:val="28"/>
                <w:szCs w:val="28"/>
              </w:rPr>
            </w:pPr>
            <w:r w:rsidRPr="00162A28">
              <w:rPr>
                <w:sz w:val="28"/>
                <w:szCs w:val="28"/>
              </w:rPr>
              <w:t>43</w:t>
            </w:r>
            <w:r w:rsidR="00162A28" w:rsidRPr="00162A28">
              <w:rPr>
                <w:sz w:val="28"/>
                <w:szCs w:val="28"/>
              </w:rPr>
              <w:t>393,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2F1" w:rsidRPr="00162A28" w:rsidRDefault="00AC62F1" w:rsidP="0079456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C62F1" w:rsidRPr="00162A28" w:rsidRDefault="00AC62F1" w:rsidP="0079456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13E74" w:rsidRPr="00162A28" w:rsidRDefault="00162A28" w:rsidP="000351B4">
            <w:pPr>
              <w:snapToGrid w:val="0"/>
              <w:jc w:val="center"/>
              <w:rPr>
                <w:sz w:val="28"/>
                <w:szCs w:val="28"/>
              </w:rPr>
            </w:pPr>
            <w:r w:rsidRPr="00162A28">
              <w:rPr>
                <w:sz w:val="28"/>
                <w:szCs w:val="28"/>
              </w:rPr>
              <w:t>-</w:t>
            </w:r>
          </w:p>
        </w:tc>
      </w:tr>
      <w:tr w:rsidR="00D767EE" w:rsidRPr="000D4F29" w:rsidTr="000D229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ind w:left="-132"/>
              <w:jc w:val="right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7EE" w:rsidRPr="000D4F29" w:rsidRDefault="00D767EE" w:rsidP="003F68CA">
            <w:pPr>
              <w:snapToGrid w:val="0"/>
              <w:rPr>
                <w:sz w:val="28"/>
                <w:szCs w:val="28"/>
              </w:rPr>
            </w:pPr>
            <w:r w:rsidRPr="000D4F29">
              <w:rPr>
                <w:sz w:val="28"/>
                <w:szCs w:val="28"/>
              </w:rPr>
              <w:t>Джерело фінансування Програми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EE" w:rsidRPr="000D4F29" w:rsidRDefault="00F1291C" w:rsidP="008C4C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нансування заходів Програми здійснюватиметься </w:t>
            </w:r>
            <w:r w:rsidR="008C4C06">
              <w:rPr>
                <w:sz w:val="28"/>
                <w:szCs w:val="28"/>
              </w:rPr>
              <w:t>в межах кошторисних призначень г</w:t>
            </w:r>
            <w:r>
              <w:rPr>
                <w:sz w:val="28"/>
                <w:szCs w:val="28"/>
              </w:rPr>
              <w:t>оловних розпорядників коштів</w:t>
            </w:r>
            <w:r w:rsidR="008C4C06">
              <w:rPr>
                <w:sz w:val="28"/>
                <w:szCs w:val="28"/>
              </w:rPr>
              <w:t xml:space="preserve"> та інших джерел не заборонених законодавством</w:t>
            </w:r>
          </w:p>
        </w:tc>
      </w:tr>
      <w:bookmarkEnd w:id="1"/>
    </w:tbl>
    <w:p w:rsidR="008172BB" w:rsidRDefault="008172BB" w:rsidP="005E4741">
      <w:pPr>
        <w:rPr>
          <w:sz w:val="26"/>
          <w:szCs w:val="26"/>
          <w:lang w:val="ru-RU"/>
        </w:rPr>
      </w:pPr>
    </w:p>
    <w:p w:rsidR="00C02177" w:rsidRPr="00AC62F1" w:rsidRDefault="00C16348" w:rsidP="00BE314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C62F1">
        <w:rPr>
          <w:b/>
          <w:sz w:val="28"/>
          <w:szCs w:val="28"/>
          <w:lang w:val="ru-RU"/>
        </w:rPr>
        <w:t>2</w:t>
      </w:r>
      <w:r w:rsidR="00D86120" w:rsidRPr="00AC62F1">
        <w:rPr>
          <w:b/>
          <w:sz w:val="28"/>
          <w:szCs w:val="28"/>
          <w:lang w:val="ru-RU"/>
        </w:rPr>
        <w:t xml:space="preserve">. </w:t>
      </w:r>
      <w:r w:rsidRPr="00AC62F1">
        <w:rPr>
          <w:b/>
          <w:sz w:val="28"/>
          <w:szCs w:val="28"/>
        </w:rPr>
        <w:t>Визначення проблемних питань, на розв’язання яких спрямована Програма</w:t>
      </w:r>
    </w:p>
    <w:p w:rsidR="0045062C" w:rsidRPr="00AC62F1" w:rsidRDefault="0045062C" w:rsidP="0045062C">
      <w:pPr>
        <w:ind w:firstLine="708"/>
        <w:jc w:val="both"/>
        <w:rPr>
          <w:sz w:val="28"/>
          <w:szCs w:val="28"/>
        </w:rPr>
      </w:pPr>
      <w:r w:rsidRPr="00AC62F1">
        <w:rPr>
          <w:sz w:val="28"/>
          <w:szCs w:val="28"/>
        </w:rPr>
        <w:t>Обласна програма підтримки внутрішньо переміщених осіб в Чернігівській області на 202</w:t>
      </w:r>
      <w:r w:rsidR="00AC62F1" w:rsidRPr="00AC62F1">
        <w:rPr>
          <w:sz w:val="28"/>
          <w:szCs w:val="28"/>
        </w:rPr>
        <w:t>5</w:t>
      </w:r>
      <w:r w:rsidRPr="00AC62F1">
        <w:rPr>
          <w:sz w:val="28"/>
          <w:szCs w:val="28"/>
        </w:rPr>
        <w:t>-202</w:t>
      </w:r>
      <w:r w:rsidR="00AC62F1" w:rsidRPr="00AC62F1">
        <w:rPr>
          <w:sz w:val="28"/>
          <w:szCs w:val="28"/>
        </w:rPr>
        <w:t>6</w:t>
      </w:r>
      <w:r w:rsidRPr="00AC62F1">
        <w:rPr>
          <w:sz w:val="28"/>
          <w:szCs w:val="28"/>
        </w:rPr>
        <w:t xml:space="preserve"> роки (далі – Програма) розроблена на виконання Закону України «Про забезпечення прав і свобод внутрішньо переміщених осіб», </w:t>
      </w:r>
      <w:r w:rsidR="00FF5856" w:rsidRPr="00AC62F1">
        <w:rPr>
          <w:sz w:val="28"/>
          <w:szCs w:val="28"/>
        </w:rPr>
        <w:t xml:space="preserve">операційного плану заходів з реалізації у 2023-2025 роках Стратегії державної політики щодо внутрішнього переміщення на період до 2025 року, затвердженого розпорядженням Кабінету Міністрів України від                 7 квітня  2023 р. № 312-р «Про схвалення </w:t>
      </w:r>
      <w:r w:rsidR="00FF5856" w:rsidRPr="00AC62F1">
        <w:rPr>
          <w:rStyle w:val="rvts23"/>
          <w:bCs/>
          <w:sz w:val="28"/>
          <w:szCs w:val="28"/>
          <w:shd w:val="clear" w:color="auto" w:fill="FFFFFF"/>
        </w:rPr>
        <w:t xml:space="preserve">Стратегії державної політики щодо внутрішнього переміщення на період  до 2025 року та затвердження операційного плану заходів її реалізації у 2023-2025 роках», </w:t>
      </w:r>
      <w:r w:rsidRPr="00AC62F1">
        <w:rPr>
          <w:sz w:val="28"/>
          <w:szCs w:val="28"/>
        </w:rPr>
        <w:t>постанови Кабінету Міністрів України від  01 жовтня</w:t>
      </w:r>
      <w:r w:rsidR="00684217" w:rsidRPr="00AC62F1">
        <w:rPr>
          <w:sz w:val="28"/>
          <w:szCs w:val="28"/>
        </w:rPr>
        <w:t xml:space="preserve"> </w:t>
      </w:r>
      <w:r w:rsidRPr="00AC62F1">
        <w:rPr>
          <w:sz w:val="28"/>
          <w:szCs w:val="28"/>
        </w:rPr>
        <w:t>2014 р. № 509 «Про облік внутрішньо переміщених осіб», та інших нормативно-правових актів.</w:t>
      </w:r>
    </w:p>
    <w:p w:rsidR="009653B8" w:rsidRPr="008C4A5F" w:rsidRDefault="00AC62F1" w:rsidP="00C16348">
      <w:pPr>
        <w:ind w:firstLine="720"/>
        <w:jc w:val="both"/>
        <w:rPr>
          <w:sz w:val="28"/>
          <w:szCs w:val="28"/>
        </w:rPr>
      </w:pPr>
      <w:r w:rsidRPr="008C4A5F">
        <w:rPr>
          <w:sz w:val="28"/>
          <w:szCs w:val="28"/>
        </w:rPr>
        <w:t xml:space="preserve">Внаслідок </w:t>
      </w:r>
      <w:r w:rsidR="009653B8" w:rsidRPr="008C4A5F">
        <w:rPr>
          <w:sz w:val="28"/>
          <w:szCs w:val="28"/>
        </w:rPr>
        <w:t>повномасштабн</w:t>
      </w:r>
      <w:r w:rsidRPr="008C4A5F">
        <w:rPr>
          <w:sz w:val="28"/>
          <w:szCs w:val="28"/>
        </w:rPr>
        <w:t>ого</w:t>
      </w:r>
      <w:r w:rsidR="008C4A5F" w:rsidRPr="008C4A5F">
        <w:rPr>
          <w:sz w:val="28"/>
          <w:szCs w:val="28"/>
        </w:rPr>
        <w:t xml:space="preserve"> російського вторгнення</w:t>
      </w:r>
      <w:r w:rsidR="009653B8" w:rsidRPr="008C4A5F">
        <w:rPr>
          <w:sz w:val="28"/>
          <w:szCs w:val="28"/>
        </w:rPr>
        <w:t xml:space="preserve"> в Україну кількість внутрішньо переміщених осіб</w:t>
      </w:r>
      <w:r w:rsidR="00330515" w:rsidRPr="008C4A5F">
        <w:rPr>
          <w:sz w:val="28"/>
          <w:szCs w:val="28"/>
        </w:rPr>
        <w:t xml:space="preserve"> (далі – ВПО)</w:t>
      </w:r>
      <w:r w:rsidR="009653B8" w:rsidRPr="008C4A5F">
        <w:rPr>
          <w:b/>
          <w:sz w:val="28"/>
          <w:szCs w:val="28"/>
        </w:rPr>
        <w:t xml:space="preserve"> </w:t>
      </w:r>
      <w:r w:rsidR="009653B8" w:rsidRPr="008C4A5F">
        <w:rPr>
          <w:sz w:val="28"/>
          <w:szCs w:val="28"/>
        </w:rPr>
        <w:t xml:space="preserve">в області </w:t>
      </w:r>
      <w:r w:rsidR="008C4A5F" w:rsidRPr="008C4A5F">
        <w:rPr>
          <w:sz w:val="28"/>
          <w:szCs w:val="28"/>
        </w:rPr>
        <w:t>значно зросла</w:t>
      </w:r>
      <w:r w:rsidR="009653B8" w:rsidRPr="008C4A5F">
        <w:rPr>
          <w:sz w:val="28"/>
          <w:szCs w:val="28"/>
        </w:rPr>
        <w:t xml:space="preserve">. Так, станом на 01.01.2022 на обліку перебувало 7,4 тис. осіб, </w:t>
      </w:r>
      <w:r w:rsidR="00FB2B42" w:rsidRPr="008C4A5F">
        <w:rPr>
          <w:sz w:val="28"/>
          <w:szCs w:val="28"/>
        </w:rPr>
        <w:t xml:space="preserve">станом на </w:t>
      </w:r>
      <w:r w:rsidR="008C4A5F" w:rsidRPr="008C4A5F">
        <w:rPr>
          <w:sz w:val="28"/>
          <w:szCs w:val="28"/>
        </w:rPr>
        <w:t>01.10</w:t>
      </w:r>
      <w:r w:rsidR="00FB2B42" w:rsidRPr="008C4A5F">
        <w:rPr>
          <w:sz w:val="28"/>
          <w:szCs w:val="28"/>
        </w:rPr>
        <w:t>.202</w:t>
      </w:r>
      <w:r w:rsidR="008C4A5F" w:rsidRPr="008C4A5F">
        <w:rPr>
          <w:sz w:val="28"/>
          <w:szCs w:val="28"/>
        </w:rPr>
        <w:t>4</w:t>
      </w:r>
      <w:r w:rsidR="009653B8" w:rsidRPr="008C4A5F">
        <w:rPr>
          <w:sz w:val="28"/>
          <w:szCs w:val="28"/>
        </w:rPr>
        <w:t xml:space="preserve"> їх кількість становить </w:t>
      </w:r>
      <w:r w:rsidR="008C4A5F" w:rsidRPr="008C4A5F">
        <w:rPr>
          <w:sz w:val="28"/>
          <w:szCs w:val="28"/>
        </w:rPr>
        <w:t>68,6</w:t>
      </w:r>
      <w:r w:rsidR="009653B8" w:rsidRPr="008C4A5F">
        <w:rPr>
          <w:sz w:val="28"/>
          <w:szCs w:val="28"/>
        </w:rPr>
        <w:t xml:space="preserve"> тис. осіб.</w:t>
      </w:r>
    </w:p>
    <w:p w:rsidR="00DB23FF" w:rsidRPr="008C4A5F" w:rsidRDefault="00DB23FF" w:rsidP="007F65D0">
      <w:pPr>
        <w:ind w:firstLine="708"/>
        <w:jc w:val="both"/>
        <w:rPr>
          <w:sz w:val="28"/>
          <w:szCs w:val="28"/>
        </w:rPr>
      </w:pPr>
      <w:r w:rsidRPr="008C4A5F">
        <w:rPr>
          <w:sz w:val="28"/>
          <w:szCs w:val="28"/>
        </w:rPr>
        <w:lastRenderedPageBreak/>
        <w:t xml:space="preserve">Програма спрямована на забезпечення комплексного підходу з реалізації засад державної політики на регіональному рівні в частині всебічного забезпечення базових потреб внутрішньо переміщених осіб, в тому числі в соціально-економічній  сфері  та  розв’язання викликів  і  проблем, пов’язаних з негативними наслідками внаслідок збройної агресії російської федерації </w:t>
      </w:r>
      <w:r w:rsidR="00DD1767" w:rsidRPr="008C4A5F">
        <w:rPr>
          <w:sz w:val="28"/>
          <w:szCs w:val="28"/>
        </w:rPr>
        <w:t>проти</w:t>
      </w:r>
      <w:r w:rsidR="007F65D0" w:rsidRPr="008C4A5F">
        <w:rPr>
          <w:sz w:val="28"/>
          <w:szCs w:val="28"/>
        </w:rPr>
        <w:t xml:space="preserve"> </w:t>
      </w:r>
      <w:r w:rsidRPr="008C4A5F">
        <w:rPr>
          <w:sz w:val="28"/>
          <w:szCs w:val="28"/>
        </w:rPr>
        <w:t>України.</w:t>
      </w:r>
    </w:p>
    <w:p w:rsidR="00C16348" w:rsidRPr="008C4A5F" w:rsidRDefault="00C16348" w:rsidP="00C16348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8C4A5F">
        <w:rPr>
          <w:sz w:val="28"/>
          <w:szCs w:val="28"/>
          <w:lang w:val="uk-UA"/>
        </w:rPr>
        <w:t xml:space="preserve">Програма </w:t>
      </w:r>
      <w:r w:rsidR="008C4A5F" w:rsidRPr="008C4A5F">
        <w:rPr>
          <w:sz w:val="28"/>
          <w:szCs w:val="28"/>
          <w:lang w:val="uk-UA"/>
        </w:rPr>
        <w:t xml:space="preserve">сприяє </w:t>
      </w:r>
      <w:r w:rsidRPr="008C4A5F">
        <w:rPr>
          <w:sz w:val="28"/>
          <w:szCs w:val="28"/>
          <w:lang w:val="uk-UA"/>
        </w:rPr>
        <w:t>розв’язанн</w:t>
      </w:r>
      <w:r w:rsidR="008C4A5F" w:rsidRPr="008C4A5F">
        <w:rPr>
          <w:sz w:val="28"/>
          <w:szCs w:val="28"/>
          <w:lang w:val="uk-UA"/>
        </w:rPr>
        <w:t>ю</w:t>
      </w:r>
      <w:r w:rsidRPr="008C4A5F">
        <w:rPr>
          <w:sz w:val="28"/>
          <w:szCs w:val="28"/>
          <w:lang w:val="uk-UA"/>
        </w:rPr>
        <w:t xml:space="preserve"> основних проблем ВПО, які зареєстровані та перебувають на території Чернігівської області</w:t>
      </w:r>
      <w:r w:rsidR="00E00F61" w:rsidRPr="008C4A5F">
        <w:rPr>
          <w:sz w:val="28"/>
          <w:szCs w:val="28"/>
          <w:lang w:val="uk-UA"/>
        </w:rPr>
        <w:t>:</w:t>
      </w:r>
    </w:p>
    <w:p w:rsidR="00C16348" w:rsidRPr="008C4A5F" w:rsidRDefault="00C16348" w:rsidP="00C16348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забезпечення належних умов життєдіяльності, вирішення питання забезпечення тимчасовим або соціальним житлом;</w:t>
      </w:r>
    </w:p>
    <w:p w:rsidR="00C16348" w:rsidRPr="008C4A5F" w:rsidRDefault="00C16348" w:rsidP="00C16348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забезпечення соціальної, медичної підтримки</w:t>
      </w:r>
      <w:r w:rsidR="00E00F61" w:rsidRPr="008C4A5F">
        <w:rPr>
          <w:sz w:val="28"/>
          <w:szCs w:val="28"/>
        </w:rPr>
        <w:t>;</w:t>
      </w:r>
    </w:p>
    <w:p w:rsidR="00C16348" w:rsidRPr="008C4A5F" w:rsidRDefault="00C16348" w:rsidP="00C16348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сприяння у працевлаштуванні;</w:t>
      </w:r>
    </w:p>
    <w:p w:rsidR="00C16348" w:rsidRPr="008C4A5F" w:rsidRDefault="00C16348" w:rsidP="00C16348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забезпечення права на освіту;</w:t>
      </w:r>
    </w:p>
    <w:p w:rsidR="009E2A47" w:rsidRPr="008C4A5F" w:rsidRDefault="009E2A47" w:rsidP="00C16348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забезпечення права на безоплатну правову допомогу;</w:t>
      </w:r>
    </w:p>
    <w:p w:rsidR="00C16348" w:rsidRPr="008C4A5F" w:rsidRDefault="00C16348" w:rsidP="00C16348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підтримку</w:t>
      </w:r>
      <w:r w:rsidR="00E00F61" w:rsidRPr="008C4A5F">
        <w:rPr>
          <w:sz w:val="28"/>
          <w:szCs w:val="28"/>
        </w:rPr>
        <w:t xml:space="preserve"> сімей з дітьми</w:t>
      </w:r>
      <w:r w:rsidRPr="008C4A5F">
        <w:rPr>
          <w:sz w:val="28"/>
          <w:szCs w:val="28"/>
        </w:rPr>
        <w:t>;</w:t>
      </w:r>
    </w:p>
    <w:p w:rsidR="00C16348" w:rsidRPr="008C4A5F" w:rsidRDefault="00C16348" w:rsidP="00C163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4A5F">
        <w:rPr>
          <w:sz w:val="28"/>
          <w:szCs w:val="28"/>
          <w:lang w:val="uk-UA"/>
        </w:rPr>
        <w:t>зменшення соціальної напруги</w:t>
      </w:r>
      <w:r w:rsidR="00330515" w:rsidRPr="008C4A5F">
        <w:rPr>
          <w:sz w:val="28"/>
          <w:szCs w:val="28"/>
          <w:lang w:val="uk-UA"/>
        </w:rPr>
        <w:t>.</w:t>
      </w:r>
    </w:p>
    <w:p w:rsidR="007C011C" w:rsidRPr="00AC62F1" w:rsidRDefault="007C011C" w:rsidP="003B125F">
      <w:pPr>
        <w:spacing w:line="360" w:lineRule="auto"/>
        <w:jc w:val="both"/>
        <w:rPr>
          <w:color w:val="FF0000"/>
          <w:sz w:val="28"/>
          <w:szCs w:val="28"/>
          <w:lang w:eastAsia="ru-RU"/>
        </w:rPr>
      </w:pPr>
    </w:p>
    <w:p w:rsidR="00F2730A" w:rsidRPr="008C4A5F" w:rsidRDefault="00C16348" w:rsidP="00F2730A">
      <w:pPr>
        <w:ind w:firstLine="567"/>
        <w:jc w:val="center"/>
        <w:rPr>
          <w:b/>
          <w:sz w:val="28"/>
          <w:szCs w:val="28"/>
        </w:rPr>
      </w:pPr>
      <w:r w:rsidRPr="008C4A5F">
        <w:rPr>
          <w:b/>
          <w:sz w:val="28"/>
          <w:szCs w:val="28"/>
        </w:rPr>
        <w:t>3</w:t>
      </w:r>
      <w:r w:rsidR="009624E7" w:rsidRPr="008C4A5F">
        <w:rPr>
          <w:b/>
          <w:sz w:val="28"/>
          <w:szCs w:val="28"/>
        </w:rPr>
        <w:t xml:space="preserve">. </w:t>
      </w:r>
      <w:r w:rsidR="00F2730A" w:rsidRPr="008C4A5F">
        <w:rPr>
          <w:b/>
          <w:sz w:val="28"/>
          <w:szCs w:val="28"/>
        </w:rPr>
        <w:t>Мета Програми</w:t>
      </w:r>
    </w:p>
    <w:p w:rsidR="00AF0642" w:rsidRPr="008C4A5F" w:rsidRDefault="00AF0642" w:rsidP="00A22172">
      <w:pPr>
        <w:pStyle w:val="a5"/>
        <w:tabs>
          <w:tab w:val="left" w:pos="720"/>
        </w:tabs>
        <w:spacing w:before="0" w:beforeAutospacing="0" w:after="0" w:afterAutospacing="0" w:line="360" w:lineRule="auto"/>
        <w:ind w:firstLine="709"/>
        <w:jc w:val="center"/>
        <w:rPr>
          <w:b/>
          <w:sz w:val="16"/>
          <w:szCs w:val="16"/>
          <w:lang w:val="uk-UA"/>
        </w:rPr>
      </w:pPr>
    </w:p>
    <w:p w:rsidR="00330515" w:rsidRPr="008C4A5F" w:rsidRDefault="00FB006C" w:rsidP="00330515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Головною м</w:t>
      </w:r>
      <w:r w:rsidR="00D61FEA" w:rsidRPr="008C4A5F">
        <w:rPr>
          <w:sz w:val="28"/>
          <w:szCs w:val="28"/>
        </w:rPr>
        <w:t xml:space="preserve">етою Програми </w:t>
      </w:r>
      <w:r w:rsidR="00ED3A4E" w:rsidRPr="008C4A5F">
        <w:rPr>
          <w:sz w:val="28"/>
          <w:szCs w:val="28"/>
        </w:rPr>
        <w:t xml:space="preserve">є </w:t>
      </w:r>
      <w:r w:rsidR="00ED3A4E" w:rsidRPr="008C4A5F">
        <w:rPr>
          <w:sz w:val="28"/>
          <w:szCs w:val="28"/>
          <w:lang w:eastAsia="ru-RU"/>
        </w:rPr>
        <w:t xml:space="preserve">сприяння </w:t>
      </w:r>
      <w:r w:rsidR="00DD1767" w:rsidRPr="008C4A5F">
        <w:rPr>
          <w:sz w:val="28"/>
          <w:szCs w:val="28"/>
          <w:lang w:eastAsia="ru-RU"/>
        </w:rPr>
        <w:t xml:space="preserve">у </w:t>
      </w:r>
      <w:r w:rsidR="00ED3A4E" w:rsidRPr="008C4A5F">
        <w:rPr>
          <w:sz w:val="28"/>
          <w:szCs w:val="28"/>
          <w:lang w:eastAsia="ru-RU"/>
        </w:rPr>
        <w:t xml:space="preserve">подальшій інтеграції </w:t>
      </w:r>
      <w:r w:rsidR="00DD1767" w:rsidRPr="008C4A5F">
        <w:rPr>
          <w:sz w:val="28"/>
          <w:szCs w:val="28"/>
          <w:lang w:eastAsia="ru-RU"/>
        </w:rPr>
        <w:t>ВПО</w:t>
      </w:r>
      <w:r w:rsidR="00ED3A4E" w:rsidRPr="008C4A5F">
        <w:rPr>
          <w:sz w:val="28"/>
          <w:szCs w:val="28"/>
          <w:lang w:eastAsia="ru-RU"/>
        </w:rPr>
        <w:t xml:space="preserve"> через усунення перешкод у реалізації їх прав та основоположних свобод, забезпечення повного доступу до адміністративних, соціальних, </w:t>
      </w:r>
      <w:r w:rsidR="005E2669" w:rsidRPr="008C4A5F">
        <w:rPr>
          <w:sz w:val="28"/>
          <w:szCs w:val="28"/>
          <w:lang w:eastAsia="ru-RU"/>
        </w:rPr>
        <w:t xml:space="preserve">медичних, освітніх, </w:t>
      </w:r>
      <w:r w:rsidR="00ED3A4E" w:rsidRPr="008C4A5F">
        <w:rPr>
          <w:sz w:val="28"/>
          <w:szCs w:val="28"/>
          <w:lang w:eastAsia="ru-RU"/>
        </w:rPr>
        <w:t>інших послуг</w:t>
      </w:r>
      <w:r w:rsidR="005E2669" w:rsidRPr="008C4A5F">
        <w:rPr>
          <w:sz w:val="28"/>
          <w:szCs w:val="28"/>
          <w:lang w:eastAsia="ru-RU"/>
        </w:rPr>
        <w:t>.</w:t>
      </w:r>
      <w:r w:rsidR="00330515" w:rsidRPr="008C4A5F">
        <w:rPr>
          <w:sz w:val="28"/>
          <w:szCs w:val="28"/>
        </w:rPr>
        <w:t xml:space="preserve"> </w:t>
      </w:r>
    </w:p>
    <w:p w:rsidR="00330515" w:rsidRPr="008C4A5F" w:rsidRDefault="00330515" w:rsidP="00330515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Досягнення мети Програми відповідає стратегічним цілям державної регіональної політики та пріоритетним завданням і напрямкам економічного                                        та соціального розвитку області.</w:t>
      </w:r>
    </w:p>
    <w:p w:rsidR="00ED3A4E" w:rsidRPr="008C4A5F" w:rsidRDefault="00ED3A4E" w:rsidP="00ED3A4E">
      <w:pPr>
        <w:pStyle w:val="a5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330515" w:rsidRPr="008C4A5F" w:rsidRDefault="00330515" w:rsidP="00F2730A">
      <w:pPr>
        <w:ind w:firstLine="567"/>
        <w:jc w:val="center"/>
        <w:rPr>
          <w:b/>
          <w:sz w:val="28"/>
          <w:szCs w:val="28"/>
        </w:rPr>
      </w:pPr>
      <w:r w:rsidRPr="008C4A5F">
        <w:rPr>
          <w:b/>
          <w:sz w:val="28"/>
          <w:szCs w:val="28"/>
        </w:rPr>
        <w:t>4.</w:t>
      </w:r>
      <w:r w:rsidR="0033171B" w:rsidRPr="008C4A5F">
        <w:rPr>
          <w:b/>
          <w:sz w:val="28"/>
          <w:szCs w:val="28"/>
        </w:rPr>
        <w:t xml:space="preserve"> Обґрунтування шляхів і засобів розв'язання проблеми, обсягів та джерел фінансування, строки та етапи виконання Програми </w:t>
      </w:r>
    </w:p>
    <w:p w:rsidR="00330515" w:rsidRPr="008C4A5F" w:rsidRDefault="00330515" w:rsidP="00C20EE9">
      <w:pPr>
        <w:ind w:firstLine="709"/>
        <w:jc w:val="both"/>
        <w:rPr>
          <w:sz w:val="28"/>
          <w:szCs w:val="28"/>
        </w:rPr>
      </w:pPr>
    </w:p>
    <w:p w:rsidR="00330515" w:rsidRPr="008C4A5F" w:rsidRDefault="00330515" w:rsidP="00330515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Програма передбачає об’єднання зусиль органів державної вл</w:t>
      </w:r>
      <w:r w:rsidR="00E00F61" w:rsidRPr="008C4A5F">
        <w:rPr>
          <w:sz w:val="28"/>
          <w:szCs w:val="28"/>
        </w:rPr>
        <w:t xml:space="preserve">ади, місцевого самоврядування, </w:t>
      </w:r>
      <w:r w:rsidRPr="008C4A5F">
        <w:rPr>
          <w:sz w:val="28"/>
          <w:szCs w:val="28"/>
        </w:rPr>
        <w:t xml:space="preserve">громадських об’єднань стосовно вирішення проблем </w:t>
      </w:r>
      <w:r w:rsidR="00DD1767" w:rsidRPr="008C4A5F">
        <w:rPr>
          <w:sz w:val="28"/>
          <w:szCs w:val="28"/>
        </w:rPr>
        <w:t>ВПО</w:t>
      </w:r>
      <w:r w:rsidRPr="008C4A5F">
        <w:rPr>
          <w:sz w:val="28"/>
          <w:szCs w:val="28"/>
        </w:rPr>
        <w:t xml:space="preserve"> в спільному напрямку діяльності та спрямована на забезпечення дотримання їх прав, свобод та законних інтересів</w:t>
      </w:r>
      <w:r w:rsidR="00DD1767" w:rsidRPr="008C4A5F">
        <w:rPr>
          <w:sz w:val="28"/>
          <w:szCs w:val="28"/>
        </w:rPr>
        <w:t>.</w:t>
      </w:r>
    </w:p>
    <w:p w:rsidR="00330515" w:rsidRPr="008C4A5F" w:rsidRDefault="00330515" w:rsidP="00330515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Програма розроблена з урахуванням особливостей розвитку  соціально-економічної сфери регіону, тенденцій розвитку та принципу програмно-цільового забезпечення фінансування галузей.</w:t>
      </w:r>
    </w:p>
    <w:p w:rsidR="00330515" w:rsidRPr="008C4A5F" w:rsidRDefault="00F965D3" w:rsidP="00742D3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C4A5F">
        <w:rPr>
          <w:rFonts w:ascii="Times New Roman" w:hAnsi="Times New Roman"/>
          <w:sz w:val="28"/>
          <w:szCs w:val="28"/>
        </w:rPr>
        <w:t>Фінанс</w:t>
      </w:r>
      <w:r w:rsidR="00742D35" w:rsidRPr="008C4A5F">
        <w:rPr>
          <w:rFonts w:ascii="Times New Roman" w:hAnsi="Times New Roman"/>
          <w:sz w:val="28"/>
          <w:szCs w:val="28"/>
        </w:rPr>
        <w:t>ування заходів Програми здійснюватиметься в межах кошторисних призначень головних розпорядників коштів</w:t>
      </w:r>
      <w:r w:rsidR="008C4C06" w:rsidRPr="008C4A5F">
        <w:rPr>
          <w:rFonts w:ascii="Times New Roman" w:hAnsi="Times New Roman"/>
          <w:sz w:val="28"/>
          <w:szCs w:val="28"/>
        </w:rPr>
        <w:t xml:space="preserve"> та інших джерел не заборонених законодавством</w:t>
      </w:r>
      <w:r w:rsidR="00DD1767" w:rsidRPr="008C4A5F">
        <w:rPr>
          <w:rFonts w:ascii="Times New Roman" w:hAnsi="Times New Roman"/>
          <w:sz w:val="28"/>
          <w:szCs w:val="28"/>
        </w:rPr>
        <w:t>.</w:t>
      </w:r>
      <w:r w:rsidR="00742D35" w:rsidRPr="008C4A5F">
        <w:rPr>
          <w:rFonts w:ascii="Times New Roman" w:hAnsi="Times New Roman"/>
          <w:sz w:val="28"/>
          <w:szCs w:val="28"/>
        </w:rPr>
        <w:t xml:space="preserve"> </w:t>
      </w:r>
      <w:r w:rsidR="00330515" w:rsidRPr="008C4A5F">
        <w:rPr>
          <w:rFonts w:ascii="Times New Roman" w:hAnsi="Times New Roman"/>
          <w:sz w:val="28"/>
          <w:szCs w:val="28"/>
        </w:rPr>
        <w:t>Перелік заходів Програми може корегуватися в залежності від реальних потреб та завдань, які визначаються Прог</w:t>
      </w:r>
      <w:r w:rsidR="00742D35" w:rsidRPr="008C4A5F">
        <w:rPr>
          <w:rFonts w:ascii="Times New Roman" w:hAnsi="Times New Roman"/>
          <w:sz w:val="28"/>
          <w:szCs w:val="28"/>
        </w:rPr>
        <w:t>р</w:t>
      </w:r>
      <w:r w:rsidR="00330515" w:rsidRPr="008C4A5F">
        <w:rPr>
          <w:rFonts w:ascii="Times New Roman" w:hAnsi="Times New Roman"/>
          <w:sz w:val="28"/>
          <w:szCs w:val="28"/>
        </w:rPr>
        <w:t xml:space="preserve">амою. </w:t>
      </w:r>
    </w:p>
    <w:p w:rsidR="009653B8" w:rsidRPr="008C4A5F" w:rsidRDefault="009653B8" w:rsidP="009653B8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Програму передбачається виконати протягом 202</w:t>
      </w:r>
      <w:r w:rsidR="008C4A5F" w:rsidRPr="008C4A5F">
        <w:rPr>
          <w:sz w:val="28"/>
          <w:szCs w:val="28"/>
        </w:rPr>
        <w:t>5 – 2026</w:t>
      </w:r>
      <w:r w:rsidRPr="008C4A5F">
        <w:rPr>
          <w:sz w:val="28"/>
          <w:szCs w:val="28"/>
        </w:rPr>
        <w:t xml:space="preserve"> років.</w:t>
      </w:r>
    </w:p>
    <w:p w:rsidR="009D35A9" w:rsidRPr="008C4A5F" w:rsidRDefault="009D35A9" w:rsidP="0033051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2CA0" w:rsidRPr="008C4A5F" w:rsidRDefault="00330515" w:rsidP="0033051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C4A5F">
        <w:rPr>
          <w:b/>
          <w:sz w:val="28"/>
          <w:szCs w:val="28"/>
        </w:rPr>
        <w:t>5. Перелік завдань і заходів Програми та результативні показники</w:t>
      </w:r>
      <w:r w:rsidR="00AD2CA0" w:rsidRPr="008C4A5F">
        <w:rPr>
          <w:b/>
          <w:sz w:val="28"/>
          <w:szCs w:val="28"/>
        </w:rPr>
        <w:t xml:space="preserve"> </w:t>
      </w:r>
    </w:p>
    <w:p w:rsidR="00681DB0" w:rsidRPr="008C4A5F" w:rsidRDefault="00305DEA" w:rsidP="00F533C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8C4A5F">
        <w:rPr>
          <w:sz w:val="28"/>
          <w:szCs w:val="28"/>
          <w:shd w:val="clear" w:color="auto" w:fill="FFFFFF"/>
          <w:lang w:val="uk-UA"/>
        </w:rPr>
        <w:lastRenderedPageBreak/>
        <w:t xml:space="preserve">Програма включає перелік завдань і заходів, виконання яких дозволить зменшити соціальну напругу серед ВПО та </w:t>
      </w:r>
      <w:r w:rsidRPr="008C4A5F">
        <w:rPr>
          <w:sz w:val="28"/>
          <w:szCs w:val="28"/>
          <w:lang w:val="uk-UA"/>
        </w:rPr>
        <w:t>підвищить якість життя ВПО через зміцнення їх спроможностей та соціальної стійкості, стимулювання економічної активності, забезпечення реалізації їх основоположних прав і свобод</w:t>
      </w:r>
      <w:r w:rsidR="00681DB0" w:rsidRPr="008C4A5F">
        <w:rPr>
          <w:sz w:val="28"/>
          <w:szCs w:val="28"/>
          <w:lang w:val="uk-UA"/>
        </w:rPr>
        <w:t>.</w:t>
      </w:r>
    </w:p>
    <w:p w:rsidR="00330515" w:rsidRPr="008C4A5F" w:rsidRDefault="00330515" w:rsidP="00330515">
      <w:pPr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Програма реалізується шляхом здійснення заходів за напрямками:</w:t>
      </w:r>
    </w:p>
    <w:p w:rsidR="00330515" w:rsidRPr="008C4A5F" w:rsidRDefault="00330515" w:rsidP="00330515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8C4A5F">
        <w:rPr>
          <w:iCs/>
          <w:sz w:val="28"/>
          <w:szCs w:val="28"/>
          <w:shd w:val="clear" w:color="auto" w:fill="FFFFFF"/>
          <w:lang w:val="uk-UA"/>
        </w:rPr>
        <w:t>забезпечення права на освіту та підтримка дітей</w:t>
      </w:r>
      <w:r w:rsidR="00DD1767" w:rsidRPr="008C4A5F">
        <w:rPr>
          <w:iCs/>
          <w:sz w:val="28"/>
          <w:szCs w:val="28"/>
          <w:shd w:val="clear" w:color="auto" w:fill="FFFFFF"/>
          <w:lang w:val="uk-UA"/>
        </w:rPr>
        <w:t xml:space="preserve"> із числа ВПО</w:t>
      </w:r>
      <w:r w:rsidRPr="008C4A5F">
        <w:rPr>
          <w:iCs/>
          <w:sz w:val="28"/>
          <w:szCs w:val="28"/>
          <w:shd w:val="clear" w:color="auto" w:fill="FFFFFF"/>
          <w:lang w:val="uk-UA"/>
        </w:rPr>
        <w:t>;</w:t>
      </w:r>
    </w:p>
    <w:p w:rsidR="00330515" w:rsidRPr="008C4A5F" w:rsidRDefault="00330515" w:rsidP="00330515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8C4A5F">
        <w:rPr>
          <w:iCs/>
          <w:sz w:val="28"/>
          <w:szCs w:val="28"/>
          <w:shd w:val="clear" w:color="auto" w:fill="FFFFFF"/>
          <w:lang w:val="uk-UA"/>
        </w:rPr>
        <w:t>реалізація права ВПО на соціальний захист;</w:t>
      </w:r>
    </w:p>
    <w:p w:rsidR="009E2A47" w:rsidRPr="008C4A5F" w:rsidRDefault="009E2A47" w:rsidP="00330515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8C4A5F">
        <w:rPr>
          <w:iCs/>
          <w:sz w:val="28"/>
          <w:szCs w:val="28"/>
          <w:shd w:val="clear" w:color="auto" w:fill="FFFFFF"/>
          <w:lang w:val="uk-UA"/>
        </w:rPr>
        <w:t>реалізація права ВПО на безоплатну правову допомогу;</w:t>
      </w:r>
    </w:p>
    <w:p w:rsidR="00330515" w:rsidRPr="008C4A5F" w:rsidRDefault="00330515" w:rsidP="00330515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8C4A5F">
        <w:rPr>
          <w:iCs/>
          <w:sz w:val="28"/>
          <w:szCs w:val="28"/>
          <w:shd w:val="clear" w:color="auto" w:fill="FFFFFF"/>
          <w:lang w:val="uk-UA"/>
        </w:rPr>
        <w:t>медичне забезпечення ВПО та їх психологічна підтримка;</w:t>
      </w:r>
    </w:p>
    <w:p w:rsidR="00330515" w:rsidRPr="008C4A5F" w:rsidRDefault="00330515" w:rsidP="0033051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ru-RU"/>
        </w:rPr>
      </w:pPr>
      <w:r w:rsidRPr="008C4A5F">
        <w:rPr>
          <w:sz w:val="28"/>
          <w:szCs w:val="28"/>
          <w:lang w:val="uk-UA" w:eastAsia="ru-RU"/>
        </w:rPr>
        <w:t>с</w:t>
      </w:r>
      <w:r w:rsidRPr="008C4A5F">
        <w:rPr>
          <w:sz w:val="28"/>
          <w:szCs w:val="28"/>
          <w:lang w:eastAsia="ru-RU"/>
        </w:rPr>
        <w:t xml:space="preserve">творення умов для інтеграції </w:t>
      </w:r>
      <w:r w:rsidRPr="008C4A5F">
        <w:rPr>
          <w:sz w:val="28"/>
          <w:szCs w:val="28"/>
          <w:lang w:val="uk-UA" w:eastAsia="ru-RU"/>
        </w:rPr>
        <w:t>ВПО</w:t>
      </w:r>
      <w:r w:rsidRPr="008C4A5F">
        <w:rPr>
          <w:sz w:val="28"/>
          <w:szCs w:val="28"/>
          <w:lang w:eastAsia="ru-RU"/>
        </w:rPr>
        <w:t xml:space="preserve"> в приймаючих територіальних громадах</w:t>
      </w:r>
      <w:r w:rsidRPr="008C4A5F">
        <w:rPr>
          <w:sz w:val="28"/>
          <w:szCs w:val="28"/>
          <w:lang w:val="uk-UA" w:eastAsia="ru-RU"/>
        </w:rPr>
        <w:t>.</w:t>
      </w:r>
    </w:p>
    <w:p w:rsidR="00F965D3" w:rsidRPr="008C4A5F" w:rsidRDefault="00E93EC6" w:rsidP="00330515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  <w:highlight w:val="yellow"/>
          <w:shd w:val="clear" w:color="auto" w:fill="FFFFFF"/>
          <w:lang w:val="uk-UA"/>
        </w:rPr>
      </w:pPr>
      <w:r w:rsidRPr="008C4A5F">
        <w:rPr>
          <w:sz w:val="28"/>
          <w:szCs w:val="28"/>
          <w:lang w:val="uk-UA" w:eastAsia="ru-RU"/>
        </w:rPr>
        <w:t xml:space="preserve">Перелік  завдань і заходів </w:t>
      </w:r>
      <w:r w:rsidR="00F965D3" w:rsidRPr="008C4A5F">
        <w:rPr>
          <w:sz w:val="28"/>
          <w:szCs w:val="28"/>
          <w:lang w:val="uk-UA" w:eastAsia="ru-RU"/>
        </w:rPr>
        <w:t xml:space="preserve">Програми викладені у Додатку </w:t>
      </w:r>
      <w:r w:rsidR="00742D35" w:rsidRPr="008C4A5F">
        <w:rPr>
          <w:sz w:val="28"/>
          <w:szCs w:val="28"/>
          <w:lang w:val="uk-UA" w:eastAsia="ru-RU"/>
        </w:rPr>
        <w:t>1</w:t>
      </w:r>
      <w:r w:rsidR="00F965D3" w:rsidRPr="008C4A5F">
        <w:rPr>
          <w:sz w:val="28"/>
          <w:szCs w:val="28"/>
          <w:lang w:val="uk-UA" w:eastAsia="ru-RU"/>
        </w:rPr>
        <w:t>.</w:t>
      </w:r>
    </w:p>
    <w:p w:rsidR="00B64092" w:rsidRPr="008C4A5F" w:rsidRDefault="00B64092" w:rsidP="00E25DB0">
      <w:pPr>
        <w:spacing w:line="360" w:lineRule="auto"/>
        <w:rPr>
          <w:b/>
          <w:sz w:val="28"/>
          <w:szCs w:val="28"/>
        </w:rPr>
      </w:pPr>
    </w:p>
    <w:p w:rsidR="00F965D3" w:rsidRPr="008C4A5F" w:rsidRDefault="00F965D3" w:rsidP="00C1781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C4A5F">
        <w:rPr>
          <w:b/>
          <w:sz w:val="28"/>
          <w:szCs w:val="28"/>
        </w:rPr>
        <w:t>6.</w:t>
      </w:r>
      <w:r w:rsidR="007C515A" w:rsidRPr="008C4A5F">
        <w:rPr>
          <w:b/>
          <w:sz w:val="28"/>
          <w:szCs w:val="28"/>
        </w:rPr>
        <w:t xml:space="preserve"> Напрями діяльності та заходи </w:t>
      </w:r>
      <w:r w:rsidRPr="008C4A5F">
        <w:rPr>
          <w:b/>
          <w:sz w:val="28"/>
          <w:szCs w:val="28"/>
        </w:rPr>
        <w:t>Програми</w:t>
      </w:r>
    </w:p>
    <w:p w:rsidR="009D35A9" w:rsidRPr="008C4A5F" w:rsidRDefault="009D35A9" w:rsidP="009D35A9">
      <w:pPr>
        <w:ind w:firstLine="709"/>
        <w:jc w:val="both"/>
        <w:rPr>
          <w:sz w:val="28"/>
          <w:szCs w:val="28"/>
          <w:lang w:eastAsia="ru-RU"/>
        </w:rPr>
      </w:pPr>
      <w:r w:rsidRPr="008C4A5F">
        <w:rPr>
          <w:sz w:val="28"/>
          <w:szCs w:val="28"/>
          <w:lang w:eastAsia="ru-RU"/>
        </w:rPr>
        <w:t>З метою реалізації Програми визначено напрями та заходи, а також відповідальних за виконання заходів</w:t>
      </w:r>
      <w:r w:rsidR="00E93EC6" w:rsidRPr="008C4A5F">
        <w:rPr>
          <w:sz w:val="28"/>
          <w:szCs w:val="28"/>
          <w:lang w:eastAsia="ru-RU"/>
        </w:rPr>
        <w:t xml:space="preserve"> (Додаток 1)</w:t>
      </w:r>
      <w:r w:rsidRPr="008C4A5F">
        <w:rPr>
          <w:sz w:val="28"/>
          <w:szCs w:val="28"/>
          <w:lang w:eastAsia="ru-RU"/>
        </w:rPr>
        <w:t>.</w:t>
      </w:r>
    </w:p>
    <w:p w:rsidR="00C122F2" w:rsidRPr="008C4A5F" w:rsidRDefault="00C122F2" w:rsidP="009D35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A5F">
        <w:rPr>
          <w:sz w:val="28"/>
          <w:szCs w:val="28"/>
        </w:rPr>
        <w:t xml:space="preserve">Результатом виконання </w:t>
      </w:r>
      <w:r w:rsidR="00F965D3" w:rsidRPr="008C4A5F">
        <w:rPr>
          <w:sz w:val="28"/>
          <w:szCs w:val="28"/>
        </w:rPr>
        <w:t>Програми буд</w:t>
      </w:r>
      <w:r w:rsidRPr="008C4A5F">
        <w:rPr>
          <w:sz w:val="28"/>
          <w:szCs w:val="28"/>
        </w:rPr>
        <w:t>е підвищення якості життя</w:t>
      </w:r>
      <w:r w:rsidR="008C4A5F" w:rsidRPr="008C4A5F">
        <w:rPr>
          <w:sz w:val="28"/>
          <w:szCs w:val="28"/>
        </w:rPr>
        <w:t xml:space="preserve"> ВПО ш</w:t>
      </w:r>
      <w:r w:rsidRPr="008C4A5F">
        <w:rPr>
          <w:sz w:val="28"/>
          <w:szCs w:val="28"/>
        </w:rPr>
        <w:t xml:space="preserve">ляхом посилення їх спроможностей та соціальної стійкості, забезпечення реалізації їх прав та основоположних свобод. </w:t>
      </w:r>
    </w:p>
    <w:p w:rsidR="00F965D3" w:rsidRPr="008C4A5F" w:rsidRDefault="00F965D3" w:rsidP="009D35A9">
      <w:pPr>
        <w:ind w:firstLine="709"/>
        <w:jc w:val="both"/>
        <w:rPr>
          <w:sz w:val="28"/>
          <w:szCs w:val="28"/>
          <w:lang w:val="ru-RU"/>
        </w:rPr>
      </w:pPr>
      <w:r w:rsidRPr="008C4A5F">
        <w:rPr>
          <w:sz w:val="28"/>
          <w:szCs w:val="28"/>
        </w:rPr>
        <w:t xml:space="preserve">Інформація про очікувані результати </w:t>
      </w:r>
      <w:r w:rsidR="00E93EC6" w:rsidRPr="008C4A5F">
        <w:rPr>
          <w:sz w:val="28"/>
          <w:szCs w:val="28"/>
        </w:rPr>
        <w:t xml:space="preserve">виконання завдань і заходів Програми </w:t>
      </w:r>
      <w:r w:rsidRPr="008C4A5F">
        <w:rPr>
          <w:sz w:val="28"/>
          <w:szCs w:val="28"/>
        </w:rPr>
        <w:t xml:space="preserve">подана у Додатку </w:t>
      </w:r>
      <w:r w:rsidR="00742D35" w:rsidRPr="008C4A5F">
        <w:rPr>
          <w:sz w:val="28"/>
          <w:szCs w:val="28"/>
        </w:rPr>
        <w:t>2</w:t>
      </w:r>
      <w:r w:rsidR="00E93EC6" w:rsidRPr="008C4A5F">
        <w:rPr>
          <w:sz w:val="28"/>
          <w:szCs w:val="28"/>
        </w:rPr>
        <w:t>.</w:t>
      </w:r>
    </w:p>
    <w:p w:rsidR="00F965D3" w:rsidRPr="008C4A5F" w:rsidRDefault="00F965D3" w:rsidP="00280126">
      <w:pPr>
        <w:rPr>
          <w:b/>
          <w:sz w:val="28"/>
          <w:szCs w:val="28"/>
          <w:lang w:val="ru-RU"/>
        </w:rPr>
      </w:pPr>
    </w:p>
    <w:p w:rsidR="00F2730A" w:rsidRPr="008C4A5F" w:rsidRDefault="00F965D3" w:rsidP="00A2217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C4A5F">
        <w:rPr>
          <w:b/>
          <w:sz w:val="28"/>
          <w:szCs w:val="28"/>
        </w:rPr>
        <w:t>7</w:t>
      </w:r>
      <w:r w:rsidR="00772E21" w:rsidRPr="008C4A5F">
        <w:rPr>
          <w:b/>
          <w:sz w:val="28"/>
          <w:szCs w:val="28"/>
        </w:rPr>
        <w:t xml:space="preserve">. </w:t>
      </w:r>
      <w:r w:rsidR="00F2730A" w:rsidRPr="008C4A5F">
        <w:rPr>
          <w:b/>
          <w:sz w:val="28"/>
          <w:szCs w:val="28"/>
        </w:rPr>
        <w:t xml:space="preserve">Координація та контроль за реалізацією Програми </w:t>
      </w:r>
    </w:p>
    <w:p w:rsidR="00681DB0" w:rsidRPr="008C4A5F" w:rsidRDefault="00681DB0" w:rsidP="00681DB0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Координація та контроль за виконанням заходів Програми здійснюється Департаментом соціального захисту населення обласної державної адміністрації.</w:t>
      </w:r>
    </w:p>
    <w:p w:rsidR="00684217" w:rsidRPr="008C4A5F" w:rsidRDefault="00681DB0" w:rsidP="00681DB0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8C4A5F">
        <w:rPr>
          <w:sz w:val="28"/>
          <w:szCs w:val="28"/>
        </w:rPr>
        <w:t xml:space="preserve">Департамент соціального захисту населення обласної державної адміністрації </w:t>
      </w:r>
      <w:r w:rsidR="00684217" w:rsidRPr="008C4A5F">
        <w:rPr>
          <w:sz w:val="28"/>
          <w:szCs w:val="28"/>
        </w:rPr>
        <w:t>забезпечує підготовку щорічних звітів про виконання Програми відповідно до п. 7 розпорядження голови Чернігівської обласної державної адміністрації від 05.05.20</w:t>
      </w:r>
      <w:r w:rsidR="002F6DF3" w:rsidRPr="008C4A5F">
        <w:rPr>
          <w:sz w:val="28"/>
          <w:szCs w:val="28"/>
        </w:rPr>
        <w:t>1</w:t>
      </w:r>
      <w:r w:rsidR="00684217" w:rsidRPr="008C4A5F">
        <w:rPr>
          <w:sz w:val="28"/>
          <w:szCs w:val="28"/>
        </w:rPr>
        <w:t>6 № 245 «Про Порядок розроблення регіональних цільових програм, моніторингу та звітності про їх виконання».</w:t>
      </w:r>
    </w:p>
    <w:p w:rsidR="00A92F56" w:rsidRPr="008C4A5F" w:rsidRDefault="00A92F56" w:rsidP="0037597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84217" w:rsidRPr="008C4A5F" w:rsidRDefault="00684217" w:rsidP="0037597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D0543" w:rsidRPr="008C4A5F" w:rsidRDefault="001D0543" w:rsidP="001D0543">
      <w:pPr>
        <w:jc w:val="both"/>
        <w:rPr>
          <w:sz w:val="28"/>
          <w:szCs w:val="28"/>
        </w:rPr>
      </w:pPr>
      <w:r w:rsidRPr="008C4A5F">
        <w:rPr>
          <w:sz w:val="28"/>
          <w:szCs w:val="28"/>
        </w:rPr>
        <w:t xml:space="preserve">Директор Департаменту </w:t>
      </w:r>
    </w:p>
    <w:p w:rsidR="001D0543" w:rsidRPr="008C4A5F" w:rsidRDefault="001D0543" w:rsidP="001D0543">
      <w:pPr>
        <w:jc w:val="both"/>
        <w:rPr>
          <w:sz w:val="28"/>
          <w:szCs w:val="28"/>
        </w:rPr>
      </w:pPr>
      <w:r w:rsidRPr="008C4A5F">
        <w:rPr>
          <w:sz w:val="28"/>
          <w:szCs w:val="28"/>
        </w:rPr>
        <w:t>соціального захисту населення</w:t>
      </w:r>
    </w:p>
    <w:p w:rsidR="005267AF" w:rsidRPr="008C4A5F" w:rsidRDefault="001D0543" w:rsidP="001D0543">
      <w:pPr>
        <w:spacing w:line="360" w:lineRule="auto"/>
        <w:jc w:val="both"/>
        <w:rPr>
          <w:sz w:val="28"/>
          <w:szCs w:val="28"/>
        </w:rPr>
      </w:pPr>
      <w:r w:rsidRPr="008C4A5F">
        <w:rPr>
          <w:sz w:val="28"/>
          <w:szCs w:val="28"/>
        </w:rPr>
        <w:t>обл</w:t>
      </w:r>
      <w:r w:rsidR="00A82F55" w:rsidRPr="008C4A5F">
        <w:rPr>
          <w:sz w:val="28"/>
          <w:szCs w:val="28"/>
        </w:rPr>
        <w:t>держадміністрації</w:t>
      </w:r>
      <w:r w:rsidR="00A82F55" w:rsidRPr="008C4A5F">
        <w:rPr>
          <w:sz w:val="28"/>
          <w:szCs w:val="28"/>
        </w:rPr>
        <w:tab/>
      </w:r>
      <w:r w:rsidR="00A82F55" w:rsidRPr="008C4A5F">
        <w:rPr>
          <w:sz w:val="28"/>
          <w:szCs w:val="28"/>
        </w:rPr>
        <w:tab/>
      </w:r>
      <w:r w:rsidR="00A82F55" w:rsidRPr="008C4A5F">
        <w:rPr>
          <w:sz w:val="28"/>
          <w:szCs w:val="28"/>
        </w:rPr>
        <w:tab/>
      </w:r>
      <w:r w:rsidR="00A82F55" w:rsidRPr="008C4A5F">
        <w:rPr>
          <w:sz w:val="28"/>
          <w:szCs w:val="28"/>
        </w:rPr>
        <w:tab/>
      </w:r>
      <w:r w:rsidR="00A82F55" w:rsidRPr="008C4A5F">
        <w:rPr>
          <w:sz w:val="28"/>
          <w:szCs w:val="28"/>
        </w:rPr>
        <w:tab/>
      </w:r>
      <w:r w:rsidR="00A82F55" w:rsidRPr="008C4A5F">
        <w:rPr>
          <w:sz w:val="28"/>
          <w:szCs w:val="28"/>
        </w:rPr>
        <w:tab/>
      </w:r>
      <w:r w:rsidR="00937570" w:rsidRPr="008C4A5F">
        <w:rPr>
          <w:sz w:val="28"/>
          <w:szCs w:val="28"/>
        </w:rPr>
        <w:tab/>
      </w:r>
      <w:r w:rsidR="00D970EC" w:rsidRPr="008C4A5F">
        <w:rPr>
          <w:sz w:val="28"/>
          <w:szCs w:val="28"/>
        </w:rPr>
        <w:t>Валентина ЛУГОВА</w:t>
      </w:r>
    </w:p>
    <w:sectPr w:rsidR="005267AF" w:rsidRPr="008C4A5F" w:rsidSect="00F2730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09" w:rsidRDefault="004D7B09">
      <w:r>
        <w:separator/>
      </w:r>
    </w:p>
  </w:endnote>
  <w:endnote w:type="continuationSeparator" w:id="0">
    <w:p w:rsidR="004D7B09" w:rsidRDefault="004D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09" w:rsidRDefault="004D7B09">
      <w:r>
        <w:separator/>
      </w:r>
    </w:p>
  </w:footnote>
  <w:footnote w:type="continuationSeparator" w:id="0">
    <w:p w:rsidR="004D7B09" w:rsidRDefault="004D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67" w:rsidRDefault="00DD1767" w:rsidP="007206F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1767" w:rsidRDefault="00DD17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67" w:rsidRDefault="00DD1767" w:rsidP="007206F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6174">
      <w:rPr>
        <w:rStyle w:val="a7"/>
        <w:noProof/>
      </w:rPr>
      <w:t>6</w:t>
    </w:r>
    <w:r>
      <w:rPr>
        <w:rStyle w:val="a7"/>
      </w:rPr>
      <w:fldChar w:fldCharType="end"/>
    </w:r>
  </w:p>
  <w:p w:rsidR="00DD1767" w:rsidRDefault="00DD1767">
    <w:pPr>
      <w:pStyle w:val="a6"/>
    </w:pPr>
  </w:p>
  <w:p w:rsidR="00DD1767" w:rsidRDefault="00DD17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92EC6"/>
    <w:multiLevelType w:val="hybridMultilevel"/>
    <w:tmpl w:val="226E5592"/>
    <w:lvl w:ilvl="0" w:tplc="B0042B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A4"/>
    <w:rsid w:val="00000949"/>
    <w:rsid w:val="00000B2B"/>
    <w:rsid w:val="000011D9"/>
    <w:rsid w:val="0000307B"/>
    <w:rsid w:val="00003823"/>
    <w:rsid w:val="00006A61"/>
    <w:rsid w:val="00013E74"/>
    <w:rsid w:val="000235B1"/>
    <w:rsid w:val="00025B9C"/>
    <w:rsid w:val="00034416"/>
    <w:rsid w:val="000351B4"/>
    <w:rsid w:val="00037E4F"/>
    <w:rsid w:val="0005078E"/>
    <w:rsid w:val="000538AA"/>
    <w:rsid w:val="00053959"/>
    <w:rsid w:val="00055304"/>
    <w:rsid w:val="00056CBA"/>
    <w:rsid w:val="00062469"/>
    <w:rsid w:val="00062E40"/>
    <w:rsid w:val="00064120"/>
    <w:rsid w:val="00064A7D"/>
    <w:rsid w:val="00066272"/>
    <w:rsid w:val="00066AD3"/>
    <w:rsid w:val="00070590"/>
    <w:rsid w:val="00070591"/>
    <w:rsid w:val="0007067E"/>
    <w:rsid w:val="00072032"/>
    <w:rsid w:val="00074F4A"/>
    <w:rsid w:val="00077E7E"/>
    <w:rsid w:val="000810B2"/>
    <w:rsid w:val="0008391C"/>
    <w:rsid w:val="00084497"/>
    <w:rsid w:val="00084A68"/>
    <w:rsid w:val="00087DA6"/>
    <w:rsid w:val="00094CA7"/>
    <w:rsid w:val="000A1F6D"/>
    <w:rsid w:val="000A3246"/>
    <w:rsid w:val="000A7CC1"/>
    <w:rsid w:val="000B150B"/>
    <w:rsid w:val="000B475B"/>
    <w:rsid w:val="000C5A5B"/>
    <w:rsid w:val="000C7C4B"/>
    <w:rsid w:val="000D1311"/>
    <w:rsid w:val="000D1898"/>
    <w:rsid w:val="000D229F"/>
    <w:rsid w:val="000D48EB"/>
    <w:rsid w:val="000D79A9"/>
    <w:rsid w:val="000F2E6A"/>
    <w:rsid w:val="000F60AA"/>
    <w:rsid w:val="00100B5E"/>
    <w:rsid w:val="00101456"/>
    <w:rsid w:val="00102383"/>
    <w:rsid w:val="001027B2"/>
    <w:rsid w:val="00107CD2"/>
    <w:rsid w:val="00110EF6"/>
    <w:rsid w:val="001111E4"/>
    <w:rsid w:val="0011502D"/>
    <w:rsid w:val="00120383"/>
    <w:rsid w:val="00124636"/>
    <w:rsid w:val="00124C94"/>
    <w:rsid w:val="0012697F"/>
    <w:rsid w:val="00131B01"/>
    <w:rsid w:val="00133A26"/>
    <w:rsid w:val="001352EE"/>
    <w:rsid w:val="0014057A"/>
    <w:rsid w:val="00144CD1"/>
    <w:rsid w:val="00147E7B"/>
    <w:rsid w:val="00150573"/>
    <w:rsid w:val="00151CDF"/>
    <w:rsid w:val="00162A28"/>
    <w:rsid w:val="00163C47"/>
    <w:rsid w:val="00175E40"/>
    <w:rsid w:val="0018040E"/>
    <w:rsid w:val="00185A28"/>
    <w:rsid w:val="00186528"/>
    <w:rsid w:val="00190C27"/>
    <w:rsid w:val="001934A3"/>
    <w:rsid w:val="00196B87"/>
    <w:rsid w:val="001B0CC1"/>
    <w:rsid w:val="001B25F6"/>
    <w:rsid w:val="001B5766"/>
    <w:rsid w:val="001B681E"/>
    <w:rsid w:val="001C1DBE"/>
    <w:rsid w:val="001C1E11"/>
    <w:rsid w:val="001C2BDE"/>
    <w:rsid w:val="001C55ED"/>
    <w:rsid w:val="001C7201"/>
    <w:rsid w:val="001C726B"/>
    <w:rsid w:val="001D0543"/>
    <w:rsid w:val="001D363D"/>
    <w:rsid w:val="001D3FDD"/>
    <w:rsid w:val="001D55E0"/>
    <w:rsid w:val="001E4527"/>
    <w:rsid w:val="001F3BF6"/>
    <w:rsid w:val="001F4207"/>
    <w:rsid w:val="001F52E0"/>
    <w:rsid w:val="0020119F"/>
    <w:rsid w:val="00201C8B"/>
    <w:rsid w:val="00201ECE"/>
    <w:rsid w:val="00204962"/>
    <w:rsid w:val="00207FB5"/>
    <w:rsid w:val="00210B5C"/>
    <w:rsid w:val="00210B8F"/>
    <w:rsid w:val="00214477"/>
    <w:rsid w:val="00216E95"/>
    <w:rsid w:val="00216F08"/>
    <w:rsid w:val="00221936"/>
    <w:rsid w:val="00224469"/>
    <w:rsid w:val="002264FB"/>
    <w:rsid w:val="00237383"/>
    <w:rsid w:val="00237F7B"/>
    <w:rsid w:val="00240827"/>
    <w:rsid w:val="0024208B"/>
    <w:rsid w:val="00244661"/>
    <w:rsid w:val="00246944"/>
    <w:rsid w:val="00251B5F"/>
    <w:rsid w:val="00251D77"/>
    <w:rsid w:val="00251E10"/>
    <w:rsid w:val="00252C58"/>
    <w:rsid w:val="00253EB4"/>
    <w:rsid w:val="0025425D"/>
    <w:rsid w:val="00254590"/>
    <w:rsid w:val="00254A33"/>
    <w:rsid w:val="0025607D"/>
    <w:rsid w:val="00280126"/>
    <w:rsid w:val="002817AD"/>
    <w:rsid w:val="00282ABC"/>
    <w:rsid w:val="00293E11"/>
    <w:rsid w:val="00295690"/>
    <w:rsid w:val="002965E7"/>
    <w:rsid w:val="002A0AFE"/>
    <w:rsid w:val="002A1984"/>
    <w:rsid w:val="002A6EA4"/>
    <w:rsid w:val="002B7494"/>
    <w:rsid w:val="002C1454"/>
    <w:rsid w:val="002C1D90"/>
    <w:rsid w:val="002C2A1B"/>
    <w:rsid w:val="002D0556"/>
    <w:rsid w:val="002D32D1"/>
    <w:rsid w:val="002D5622"/>
    <w:rsid w:val="002D6864"/>
    <w:rsid w:val="002D69D9"/>
    <w:rsid w:val="002D6E84"/>
    <w:rsid w:val="002D77A8"/>
    <w:rsid w:val="002E24ED"/>
    <w:rsid w:val="002E32D3"/>
    <w:rsid w:val="002E4435"/>
    <w:rsid w:val="002E44B9"/>
    <w:rsid w:val="002E537E"/>
    <w:rsid w:val="002E7199"/>
    <w:rsid w:val="002E775C"/>
    <w:rsid w:val="002F387C"/>
    <w:rsid w:val="002F5B51"/>
    <w:rsid w:val="002F6DF3"/>
    <w:rsid w:val="002F7DCE"/>
    <w:rsid w:val="00300C90"/>
    <w:rsid w:val="00304DBB"/>
    <w:rsid w:val="00305DEA"/>
    <w:rsid w:val="00311401"/>
    <w:rsid w:val="00313CB0"/>
    <w:rsid w:val="0031600B"/>
    <w:rsid w:val="00323779"/>
    <w:rsid w:val="00324F56"/>
    <w:rsid w:val="00330515"/>
    <w:rsid w:val="0033171B"/>
    <w:rsid w:val="0033637E"/>
    <w:rsid w:val="00353D72"/>
    <w:rsid w:val="003556EB"/>
    <w:rsid w:val="00361F54"/>
    <w:rsid w:val="003631F8"/>
    <w:rsid w:val="00364137"/>
    <w:rsid w:val="003674DE"/>
    <w:rsid w:val="003676F0"/>
    <w:rsid w:val="00367B7D"/>
    <w:rsid w:val="003704C3"/>
    <w:rsid w:val="00374367"/>
    <w:rsid w:val="00375975"/>
    <w:rsid w:val="00381DD9"/>
    <w:rsid w:val="00384E88"/>
    <w:rsid w:val="00394B34"/>
    <w:rsid w:val="003969DE"/>
    <w:rsid w:val="003B125F"/>
    <w:rsid w:val="003B7E6D"/>
    <w:rsid w:val="003C0B9E"/>
    <w:rsid w:val="003D0916"/>
    <w:rsid w:val="003D54C0"/>
    <w:rsid w:val="003E2006"/>
    <w:rsid w:val="003E4FFD"/>
    <w:rsid w:val="003F1F12"/>
    <w:rsid w:val="003F4306"/>
    <w:rsid w:val="003F55DD"/>
    <w:rsid w:val="003F68CA"/>
    <w:rsid w:val="003F70E1"/>
    <w:rsid w:val="003F7A6E"/>
    <w:rsid w:val="00404BF4"/>
    <w:rsid w:val="004052B8"/>
    <w:rsid w:val="004057C0"/>
    <w:rsid w:val="0040598F"/>
    <w:rsid w:val="00405F9B"/>
    <w:rsid w:val="00413CDE"/>
    <w:rsid w:val="0042195C"/>
    <w:rsid w:val="0042269D"/>
    <w:rsid w:val="004247FA"/>
    <w:rsid w:val="00427BFB"/>
    <w:rsid w:val="00432591"/>
    <w:rsid w:val="00433526"/>
    <w:rsid w:val="004364E9"/>
    <w:rsid w:val="00437B56"/>
    <w:rsid w:val="00441260"/>
    <w:rsid w:val="00446A38"/>
    <w:rsid w:val="004470C3"/>
    <w:rsid w:val="0045019A"/>
    <w:rsid w:val="0045062C"/>
    <w:rsid w:val="0045164A"/>
    <w:rsid w:val="0045385C"/>
    <w:rsid w:val="00455A3A"/>
    <w:rsid w:val="004568F7"/>
    <w:rsid w:val="00457F24"/>
    <w:rsid w:val="00461546"/>
    <w:rsid w:val="004722E0"/>
    <w:rsid w:val="0047247A"/>
    <w:rsid w:val="004750E5"/>
    <w:rsid w:val="00481800"/>
    <w:rsid w:val="00483A2F"/>
    <w:rsid w:val="00487AA2"/>
    <w:rsid w:val="00496B2F"/>
    <w:rsid w:val="004A3E9D"/>
    <w:rsid w:val="004A589E"/>
    <w:rsid w:val="004A773C"/>
    <w:rsid w:val="004B1010"/>
    <w:rsid w:val="004C03DF"/>
    <w:rsid w:val="004C3922"/>
    <w:rsid w:val="004C6D17"/>
    <w:rsid w:val="004C6E80"/>
    <w:rsid w:val="004C7351"/>
    <w:rsid w:val="004C7CFF"/>
    <w:rsid w:val="004D40E3"/>
    <w:rsid w:val="004D4AD8"/>
    <w:rsid w:val="004D6221"/>
    <w:rsid w:val="004D7B09"/>
    <w:rsid w:val="004E1737"/>
    <w:rsid w:val="004E3E4B"/>
    <w:rsid w:val="004E63EC"/>
    <w:rsid w:val="004F166E"/>
    <w:rsid w:val="004F4EF6"/>
    <w:rsid w:val="0050159F"/>
    <w:rsid w:val="0050577D"/>
    <w:rsid w:val="00506A48"/>
    <w:rsid w:val="005159FF"/>
    <w:rsid w:val="00516E5B"/>
    <w:rsid w:val="0052130C"/>
    <w:rsid w:val="00524F18"/>
    <w:rsid w:val="005267AF"/>
    <w:rsid w:val="00533DFC"/>
    <w:rsid w:val="00535802"/>
    <w:rsid w:val="00541DD7"/>
    <w:rsid w:val="00554D99"/>
    <w:rsid w:val="00570B52"/>
    <w:rsid w:val="00570EC0"/>
    <w:rsid w:val="0057248C"/>
    <w:rsid w:val="00575572"/>
    <w:rsid w:val="00575A14"/>
    <w:rsid w:val="0058101C"/>
    <w:rsid w:val="0058403C"/>
    <w:rsid w:val="00585FFB"/>
    <w:rsid w:val="00592217"/>
    <w:rsid w:val="005924A7"/>
    <w:rsid w:val="00592CF4"/>
    <w:rsid w:val="00593153"/>
    <w:rsid w:val="005A3715"/>
    <w:rsid w:val="005A411D"/>
    <w:rsid w:val="005A5A63"/>
    <w:rsid w:val="005B14D1"/>
    <w:rsid w:val="005B1C2B"/>
    <w:rsid w:val="005B6312"/>
    <w:rsid w:val="005B7B47"/>
    <w:rsid w:val="005C78BB"/>
    <w:rsid w:val="005D177F"/>
    <w:rsid w:val="005E2669"/>
    <w:rsid w:val="005E4741"/>
    <w:rsid w:val="005F1B82"/>
    <w:rsid w:val="0062420A"/>
    <w:rsid w:val="006421AE"/>
    <w:rsid w:val="006463D7"/>
    <w:rsid w:val="00664765"/>
    <w:rsid w:val="0068100D"/>
    <w:rsid w:val="00681DB0"/>
    <w:rsid w:val="00684217"/>
    <w:rsid w:val="00691E58"/>
    <w:rsid w:val="00693801"/>
    <w:rsid w:val="006A52A2"/>
    <w:rsid w:val="006B1793"/>
    <w:rsid w:val="006B42BD"/>
    <w:rsid w:val="006C0CAA"/>
    <w:rsid w:val="006C0D3A"/>
    <w:rsid w:val="006C1197"/>
    <w:rsid w:val="006C2980"/>
    <w:rsid w:val="006C637E"/>
    <w:rsid w:val="006D3244"/>
    <w:rsid w:val="006E5B26"/>
    <w:rsid w:val="006E616C"/>
    <w:rsid w:val="006E771D"/>
    <w:rsid w:val="006F25FE"/>
    <w:rsid w:val="00701EA1"/>
    <w:rsid w:val="007044A1"/>
    <w:rsid w:val="00711A13"/>
    <w:rsid w:val="007162EF"/>
    <w:rsid w:val="007206FF"/>
    <w:rsid w:val="00722157"/>
    <w:rsid w:val="0072582D"/>
    <w:rsid w:val="0073028C"/>
    <w:rsid w:val="00737B5D"/>
    <w:rsid w:val="00742D35"/>
    <w:rsid w:val="00743363"/>
    <w:rsid w:val="007535D2"/>
    <w:rsid w:val="00754934"/>
    <w:rsid w:val="0075500D"/>
    <w:rsid w:val="007570F2"/>
    <w:rsid w:val="0076537F"/>
    <w:rsid w:val="007716CC"/>
    <w:rsid w:val="00772E21"/>
    <w:rsid w:val="00774FE5"/>
    <w:rsid w:val="00784D60"/>
    <w:rsid w:val="00790C86"/>
    <w:rsid w:val="00791283"/>
    <w:rsid w:val="00792075"/>
    <w:rsid w:val="00792F3E"/>
    <w:rsid w:val="00793142"/>
    <w:rsid w:val="0079456E"/>
    <w:rsid w:val="007B47DA"/>
    <w:rsid w:val="007B5CC6"/>
    <w:rsid w:val="007C011C"/>
    <w:rsid w:val="007C515A"/>
    <w:rsid w:val="007C5B90"/>
    <w:rsid w:val="007C639F"/>
    <w:rsid w:val="007D42F7"/>
    <w:rsid w:val="007D4A36"/>
    <w:rsid w:val="007D7620"/>
    <w:rsid w:val="007E0492"/>
    <w:rsid w:val="007E0AA4"/>
    <w:rsid w:val="007E0CF1"/>
    <w:rsid w:val="007E5171"/>
    <w:rsid w:val="007E7E53"/>
    <w:rsid w:val="007F1C62"/>
    <w:rsid w:val="007F65D0"/>
    <w:rsid w:val="007F7BC2"/>
    <w:rsid w:val="008026F5"/>
    <w:rsid w:val="00807A3D"/>
    <w:rsid w:val="008166B1"/>
    <w:rsid w:val="008172BB"/>
    <w:rsid w:val="008210DE"/>
    <w:rsid w:val="00822FFC"/>
    <w:rsid w:val="008247C7"/>
    <w:rsid w:val="0083130C"/>
    <w:rsid w:val="008313DC"/>
    <w:rsid w:val="00831F72"/>
    <w:rsid w:val="008347F8"/>
    <w:rsid w:val="00840CC1"/>
    <w:rsid w:val="00845004"/>
    <w:rsid w:val="00856996"/>
    <w:rsid w:val="00860996"/>
    <w:rsid w:val="00860CC2"/>
    <w:rsid w:val="00863E2A"/>
    <w:rsid w:val="00866458"/>
    <w:rsid w:val="00867D17"/>
    <w:rsid w:val="0087005D"/>
    <w:rsid w:val="008709F2"/>
    <w:rsid w:val="00873CB4"/>
    <w:rsid w:val="0088215D"/>
    <w:rsid w:val="0088241E"/>
    <w:rsid w:val="008838D2"/>
    <w:rsid w:val="00885437"/>
    <w:rsid w:val="008906C4"/>
    <w:rsid w:val="00895B0F"/>
    <w:rsid w:val="008A4AF8"/>
    <w:rsid w:val="008A5238"/>
    <w:rsid w:val="008B3337"/>
    <w:rsid w:val="008B336D"/>
    <w:rsid w:val="008C04CB"/>
    <w:rsid w:val="008C4A5F"/>
    <w:rsid w:val="008C4C06"/>
    <w:rsid w:val="008C5D5D"/>
    <w:rsid w:val="008D056E"/>
    <w:rsid w:val="008D1FC0"/>
    <w:rsid w:val="008D295D"/>
    <w:rsid w:val="008D5DA4"/>
    <w:rsid w:val="008D772C"/>
    <w:rsid w:val="008E2EC7"/>
    <w:rsid w:val="008E2F0C"/>
    <w:rsid w:val="008E5760"/>
    <w:rsid w:val="008F386E"/>
    <w:rsid w:val="008F4556"/>
    <w:rsid w:val="008F4A57"/>
    <w:rsid w:val="008F5D0D"/>
    <w:rsid w:val="00905197"/>
    <w:rsid w:val="00913773"/>
    <w:rsid w:val="00914BE6"/>
    <w:rsid w:val="00916EBF"/>
    <w:rsid w:val="00920C60"/>
    <w:rsid w:val="00920EED"/>
    <w:rsid w:val="009241FB"/>
    <w:rsid w:val="0092588B"/>
    <w:rsid w:val="009309AA"/>
    <w:rsid w:val="00931990"/>
    <w:rsid w:val="00937570"/>
    <w:rsid w:val="009412FB"/>
    <w:rsid w:val="00942989"/>
    <w:rsid w:val="00942C21"/>
    <w:rsid w:val="009434F1"/>
    <w:rsid w:val="009624E7"/>
    <w:rsid w:val="00962C3E"/>
    <w:rsid w:val="009653B8"/>
    <w:rsid w:val="00966D31"/>
    <w:rsid w:val="00967450"/>
    <w:rsid w:val="00971332"/>
    <w:rsid w:val="00975A10"/>
    <w:rsid w:val="0097748E"/>
    <w:rsid w:val="00980011"/>
    <w:rsid w:val="00985079"/>
    <w:rsid w:val="00990F8B"/>
    <w:rsid w:val="009929CF"/>
    <w:rsid w:val="009A06B2"/>
    <w:rsid w:val="009A1A7D"/>
    <w:rsid w:val="009A42CC"/>
    <w:rsid w:val="009A4F21"/>
    <w:rsid w:val="009B06FB"/>
    <w:rsid w:val="009B503B"/>
    <w:rsid w:val="009B6358"/>
    <w:rsid w:val="009C45AE"/>
    <w:rsid w:val="009D35A9"/>
    <w:rsid w:val="009D60D7"/>
    <w:rsid w:val="009D6D3D"/>
    <w:rsid w:val="009E11A9"/>
    <w:rsid w:val="009E2A47"/>
    <w:rsid w:val="009E4434"/>
    <w:rsid w:val="009F29A0"/>
    <w:rsid w:val="00A0255A"/>
    <w:rsid w:val="00A02E33"/>
    <w:rsid w:val="00A03A63"/>
    <w:rsid w:val="00A03B2E"/>
    <w:rsid w:val="00A138EC"/>
    <w:rsid w:val="00A17DBB"/>
    <w:rsid w:val="00A22172"/>
    <w:rsid w:val="00A22BE6"/>
    <w:rsid w:val="00A2308F"/>
    <w:rsid w:val="00A26543"/>
    <w:rsid w:val="00A32124"/>
    <w:rsid w:val="00A33035"/>
    <w:rsid w:val="00A421C8"/>
    <w:rsid w:val="00A47490"/>
    <w:rsid w:val="00A475EC"/>
    <w:rsid w:val="00A51F81"/>
    <w:rsid w:val="00A5469F"/>
    <w:rsid w:val="00A577B7"/>
    <w:rsid w:val="00A57922"/>
    <w:rsid w:val="00A7176C"/>
    <w:rsid w:val="00A74402"/>
    <w:rsid w:val="00A82AFB"/>
    <w:rsid w:val="00A82F55"/>
    <w:rsid w:val="00A90EB8"/>
    <w:rsid w:val="00A92F56"/>
    <w:rsid w:val="00A9391C"/>
    <w:rsid w:val="00AA2A33"/>
    <w:rsid w:val="00AA67B7"/>
    <w:rsid w:val="00AA6C81"/>
    <w:rsid w:val="00AC49F7"/>
    <w:rsid w:val="00AC62F1"/>
    <w:rsid w:val="00AD2CA0"/>
    <w:rsid w:val="00AD6AEB"/>
    <w:rsid w:val="00AD7848"/>
    <w:rsid w:val="00AE070A"/>
    <w:rsid w:val="00AE3DD0"/>
    <w:rsid w:val="00AE61E3"/>
    <w:rsid w:val="00AF04B3"/>
    <w:rsid w:val="00AF0642"/>
    <w:rsid w:val="00AF273F"/>
    <w:rsid w:val="00AF3EF5"/>
    <w:rsid w:val="00AF6104"/>
    <w:rsid w:val="00AF7B83"/>
    <w:rsid w:val="00B005BA"/>
    <w:rsid w:val="00B027B8"/>
    <w:rsid w:val="00B02CA8"/>
    <w:rsid w:val="00B154B1"/>
    <w:rsid w:val="00B22078"/>
    <w:rsid w:val="00B23507"/>
    <w:rsid w:val="00B2373F"/>
    <w:rsid w:val="00B2404A"/>
    <w:rsid w:val="00B25885"/>
    <w:rsid w:val="00B2608E"/>
    <w:rsid w:val="00B30474"/>
    <w:rsid w:val="00B324B5"/>
    <w:rsid w:val="00B347E6"/>
    <w:rsid w:val="00B378FF"/>
    <w:rsid w:val="00B4068D"/>
    <w:rsid w:val="00B41D22"/>
    <w:rsid w:val="00B44E48"/>
    <w:rsid w:val="00B47B82"/>
    <w:rsid w:val="00B508FF"/>
    <w:rsid w:val="00B55F39"/>
    <w:rsid w:val="00B565C5"/>
    <w:rsid w:val="00B6282E"/>
    <w:rsid w:val="00B64092"/>
    <w:rsid w:val="00B64548"/>
    <w:rsid w:val="00B65FC6"/>
    <w:rsid w:val="00B66BC3"/>
    <w:rsid w:val="00B66DF2"/>
    <w:rsid w:val="00B71DAD"/>
    <w:rsid w:val="00B72D64"/>
    <w:rsid w:val="00B75C66"/>
    <w:rsid w:val="00B801E1"/>
    <w:rsid w:val="00B8381C"/>
    <w:rsid w:val="00BA02C5"/>
    <w:rsid w:val="00BA2823"/>
    <w:rsid w:val="00BB50F6"/>
    <w:rsid w:val="00BC2BB7"/>
    <w:rsid w:val="00BD1BA6"/>
    <w:rsid w:val="00BD21F2"/>
    <w:rsid w:val="00BE3142"/>
    <w:rsid w:val="00BE58A1"/>
    <w:rsid w:val="00BE5EC1"/>
    <w:rsid w:val="00BF00B1"/>
    <w:rsid w:val="00BF1A85"/>
    <w:rsid w:val="00BF2B73"/>
    <w:rsid w:val="00BF3463"/>
    <w:rsid w:val="00BF565D"/>
    <w:rsid w:val="00C01B52"/>
    <w:rsid w:val="00C02177"/>
    <w:rsid w:val="00C03FEF"/>
    <w:rsid w:val="00C06095"/>
    <w:rsid w:val="00C074E0"/>
    <w:rsid w:val="00C122F2"/>
    <w:rsid w:val="00C13B84"/>
    <w:rsid w:val="00C16348"/>
    <w:rsid w:val="00C17157"/>
    <w:rsid w:val="00C1781B"/>
    <w:rsid w:val="00C20EE9"/>
    <w:rsid w:val="00C23960"/>
    <w:rsid w:val="00C24C0D"/>
    <w:rsid w:val="00C24ED6"/>
    <w:rsid w:val="00C24EE3"/>
    <w:rsid w:val="00C274C8"/>
    <w:rsid w:val="00C27BFF"/>
    <w:rsid w:val="00C27DFF"/>
    <w:rsid w:val="00C31984"/>
    <w:rsid w:val="00C31E88"/>
    <w:rsid w:val="00C33789"/>
    <w:rsid w:val="00C34DCC"/>
    <w:rsid w:val="00C35F16"/>
    <w:rsid w:val="00C365D1"/>
    <w:rsid w:val="00C431E6"/>
    <w:rsid w:val="00C474D5"/>
    <w:rsid w:val="00C47860"/>
    <w:rsid w:val="00C51346"/>
    <w:rsid w:val="00C55F99"/>
    <w:rsid w:val="00C61303"/>
    <w:rsid w:val="00C6604E"/>
    <w:rsid w:val="00C7186E"/>
    <w:rsid w:val="00C82518"/>
    <w:rsid w:val="00C91EC3"/>
    <w:rsid w:val="00CA3FB5"/>
    <w:rsid w:val="00CA66B7"/>
    <w:rsid w:val="00CA68A2"/>
    <w:rsid w:val="00CB71F2"/>
    <w:rsid w:val="00CC0E23"/>
    <w:rsid w:val="00CC6D11"/>
    <w:rsid w:val="00CD588C"/>
    <w:rsid w:val="00CD60A7"/>
    <w:rsid w:val="00CD7316"/>
    <w:rsid w:val="00CE1B75"/>
    <w:rsid w:val="00CE23D0"/>
    <w:rsid w:val="00CE3A16"/>
    <w:rsid w:val="00CF1517"/>
    <w:rsid w:val="00CF1A60"/>
    <w:rsid w:val="00D00E44"/>
    <w:rsid w:val="00D01189"/>
    <w:rsid w:val="00D01D25"/>
    <w:rsid w:val="00D0309D"/>
    <w:rsid w:val="00D042C8"/>
    <w:rsid w:val="00D046B2"/>
    <w:rsid w:val="00D07B1F"/>
    <w:rsid w:val="00D145F4"/>
    <w:rsid w:val="00D267FF"/>
    <w:rsid w:val="00D31DC0"/>
    <w:rsid w:val="00D34A1A"/>
    <w:rsid w:val="00D41707"/>
    <w:rsid w:val="00D44EEF"/>
    <w:rsid w:val="00D477F4"/>
    <w:rsid w:val="00D50679"/>
    <w:rsid w:val="00D54365"/>
    <w:rsid w:val="00D55482"/>
    <w:rsid w:val="00D56761"/>
    <w:rsid w:val="00D613CB"/>
    <w:rsid w:val="00D61FEA"/>
    <w:rsid w:val="00D62703"/>
    <w:rsid w:val="00D65011"/>
    <w:rsid w:val="00D6587B"/>
    <w:rsid w:val="00D751DF"/>
    <w:rsid w:val="00D761FE"/>
    <w:rsid w:val="00D767EE"/>
    <w:rsid w:val="00D80080"/>
    <w:rsid w:val="00D806D6"/>
    <w:rsid w:val="00D81456"/>
    <w:rsid w:val="00D84678"/>
    <w:rsid w:val="00D86120"/>
    <w:rsid w:val="00D9142D"/>
    <w:rsid w:val="00D920B8"/>
    <w:rsid w:val="00D92975"/>
    <w:rsid w:val="00D938D7"/>
    <w:rsid w:val="00D955A4"/>
    <w:rsid w:val="00D95ACA"/>
    <w:rsid w:val="00D970B6"/>
    <w:rsid w:val="00D970EC"/>
    <w:rsid w:val="00DA1251"/>
    <w:rsid w:val="00DA5BB3"/>
    <w:rsid w:val="00DA668B"/>
    <w:rsid w:val="00DA6E52"/>
    <w:rsid w:val="00DB1EA4"/>
    <w:rsid w:val="00DB23FF"/>
    <w:rsid w:val="00DB5823"/>
    <w:rsid w:val="00DB5DFE"/>
    <w:rsid w:val="00DB7988"/>
    <w:rsid w:val="00DC282E"/>
    <w:rsid w:val="00DC4376"/>
    <w:rsid w:val="00DD1420"/>
    <w:rsid w:val="00DD15DA"/>
    <w:rsid w:val="00DD1767"/>
    <w:rsid w:val="00DD4D52"/>
    <w:rsid w:val="00DE30F9"/>
    <w:rsid w:val="00DE6BE5"/>
    <w:rsid w:val="00DF3510"/>
    <w:rsid w:val="00E00F61"/>
    <w:rsid w:val="00E0139B"/>
    <w:rsid w:val="00E10E00"/>
    <w:rsid w:val="00E14044"/>
    <w:rsid w:val="00E14EBC"/>
    <w:rsid w:val="00E24670"/>
    <w:rsid w:val="00E25DB0"/>
    <w:rsid w:val="00E319FD"/>
    <w:rsid w:val="00E406B6"/>
    <w:rsid w:val="00E44583"/>
    <w:rsid w:val="00E44586"/>
    <w:rsid w:val="00E54B7B"/>
    <w:rsid w:val="00E65B24"/>
    <w:rsid w:val="00E66174"/>
    <w:rsid w:val="00E66344"/>
    <w:rsid w:val="00E72542"/>
    <w:rsid w:val="00E73DCE"/>
    <w:rsid w:val="00E853EF"/>
    <w:rsid w:val="00E85AFD"/>
    <w:rsid w:val="00E86815"/>
    <w:rsid w:val="00E87E30"/>
    <w:rsid w:val="00E927A0"/>
    <w:rsid w:val="00E935EC"/>
    <w:rsid w:val="00E93EC6"/>
    <w:rsid w:val="00E9675D"/>
    <w:rsid w:val="00EA06FE"/>
    <w:rsid w:val="00EA0BBB"/>
    <w:rsid w:val="00EA2776"/>
    <w:rsid w:val="00EA457C"/>
    <w:rsid w:val="00EB21C1"/>
    <w:rsid w:val="00EB334A"/>
    <w:rsid w:val="00EC25EE"/>
    <w:rsid w:val="00EC670F"/>
    <w:rsid w:val="00EC6802"/>
    <w:rsid w:val="00EC77E8"/>
    <w:rsid w:val="00ED2817"/>
    <w:rsid w:val="00ED3A4E"/>
    <w:rsid w:val="00ED4220"/>
    <w:rsid w:val="00ED47AC"/>
    <w:rsid w:val="00ED59B4"/>
    <w:rsid w:val="00EF283E"/>
    <w:rsid w:val="00F008FE"/>
    <w:rsid w:val="00F06E92"/>
    <w:rsid w:val="00F1291C"/>
    <w:rsid w:val="00F14579"/>
    <w:rsid w:val="00F16BD6"/>
    <w:rsid w:val="00F17C93"/>
    <w:rsid w:val="00F203BC"/>
    <w:rsid w:val="00F22E51"/>
    <w:rsid w:val="00F25919"/>
    <w:rsid w:val="00F25C4D"/>
    <w:rsid w:val="00F2730A"/>
    <w:rsid w:val="00F312F5"/>
    <w:rsid w:val="00F3556A"/>
    <w:rsid w:val="00F42451"/>
    <w:rsid w:val="00F44A34"/>
    <w:rsid w:val="00F533C5"/>
    <w:rsid w:val="00F56A2B"/>
    <w:rsid w:val="00F5715B"/>
    <w:rsid w:val="00F638B1"/>
    <w:rsid w:val="00F649D7"/>
    <w:rsid w:val="00F7533E"/>
    <w:rsid w:val="00F83AFF"/>
    <w:rsid w:val="00F876E1"/>
    <w:rsid w:val="00F90946"/>
    <w:rsid w:val="00F965D3"/>
    <w:rsid w:val="00F973FC"/>
    <w:rsid w:val="00F97582"/>
    <w:rsid w:val="00FA0365"/>
    <w:rsid w:val="00FA5DFE"/>
    <w:rsid w:val="00FB006C"/>
    <w:rsid w:val="00FB2B42"/>
    <w:rsid w:val="00FB3723"/>
    <w:rsid w:val="00FC1056"/>
    <w:rsid w:val="00FC4AE0"/>
    <w:rsid w:val="00FC68D7"/>
    <w:rsid w:val="00FD1306"/>
    <w:rsid w:val="00FD2D55"/>
    <w:rsid w:val="00FD2D7D"/>
    <w:rsid w:val="00FD368E"/>
    <w:rsid w:val="00FD6FAC"/>
    <w:rsid w:val="00FE3D2E"/>
    <w:rsid w:val="00FF5856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CB40B-7D55-4932-BF6B-D8E7DFE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BF3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D40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1 Знак Знак Знак Знак"/>
    <w:basedOn w:val="a"/>
    <w:rsid w:val="00DB1EA4"/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B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9624E7"/>
  </w:style>
  <w:style w:type="paragraph" w:customStyle="1" w:styleId="a4">
    <w:name w:val="Вміст таблиці"/>
    <w:basedOn w:val="a"/>
    <w:rsid w:val="009624E7"/>
    <w:pPr>
      <w:widowControl w:val="0"/>
      <w:suppressLineNumbers/>
      <w:suppressAutoHyphens/>
    </w:pPr>
    <w:rPr>
      <w:rFonts w:ascii="Liberation Serif" w:eastAsia="Droid Sans Fallback" w:hAnsi="Liberation Serif" w:cs="FreeSans"/>
      <w:lang w:eastAsia="zh-CN" w:bidi="hi-IN"/>
    </w:rPr>
  </w:style>
  <w:style w:type="paragraph" w:styleId="a5">
    <w:name w:val="Normal (Web)"/>
    <w:aliases w:val="Обычный (Web)"/>
    <w:basedOn w:val="a"/>
    <w:uiPriority w:val="99"/>
    <w:rsid w:val="009624E7"/>
    <w:pPr>
      <w:spacing w:before="100" w:beforeAutospacing="1" w:after="100" w:afterAutospacing="1"/>
    </w:pPr>
    <w:rPr>
      <w:rFonts w:eastAsia="SimSun"/>
      <w:lang w:val="ru-RU" w:eastAsia="zh-CN"/>
    </w:rPr>
  </w:style>
  <w:style w:type="character" w:customStyle="1" w:styleId="longtext">
    <w:name w:val="longtext"/>
    <w:basedOn w:val="a0"/>
    <w:rsid w:val="0050577D"/>
  </w:style>
  <w:style w:type="paragraph" w:styleId="a6">
    <w:name w:val="header"/>
    <w:basedOn w:val="a"/>
    <w:rsid w:val="005F1B82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5F1B82"/>
  </w:style>
  <w:style w:type="paragraph" w:styleId="a8">
    <w:name w:val="footer"/>
    <w:basedOn w:val="a"/>
    <w:rsid w:val="005F1B82"/>
    <w:pPr>
      <w:tabs>
        <w:tab w:val="center" w:pos="4819"/>
        <w:tab w:val="right" w:pos="9639"/>
      </w:tabs>
    </w:pPr>
  </w:style>
  <w:style w:type="paragraph" w:customStyle="1" w:styleId="rvps6">
    <w:name w:val="rvps6"/>
    <w:basedOn w:val="a"/>
    <w:rsid w:val="005F1B82"/>
    <w:pPr>
      <w:spacing w:before="100" w:beforeAutospacing="1" w:after="100" w:afterAutospacing="1"/>
    </w:pPr>
    <w:rPr>
      <w:lang w:val="ru-RU" w:eastAsia="ru-RU"/>
    </w:rPr>
  </w:style>
  <w:style w:type="paragraph" w:styleId="a9">
    <w:name w:val="No Spacing"/>
    <w:uiPriority w:val="1"/>
    <w:qFormat/>
    <w:rsid w:val="009B503B"/>
    <w:rPr>
      <w:rFonts w:ascii="Antiqua" w:hAnsi="Antiqua"/>
      <w:sz w:val="26"/>
      <w:lang w:val="uk-UA"/>
    </w:rPr>
  </w:style>
  <w:style w:type="paragraph" w:styleId="aa">
    <w:name w:val="Balloon Text"/>
    <w:basedOn w:val="a"/>
    <w:link w:val="ab"/>
    <w:rsid w:val="00131B01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rsid w:val="00131B01"/>
    <w:rPr>
      <w:rFonts w:ascii="Tahoma" w:hAnsi="Tahoma" w:cs="Tahoma"/>
      <w:sz w:val="16"/>
      <w:szCs w:val="16"/>
      <w:lang w:val="uk-UA" w:eastAsia="uk-UA"/>
    </w:rPr>
  </w:style>
  <w:style w:type="paragraph" w:customStyle="1" w:styleId="rvps2">
    <w:name w:val="rvps2"/>
    <w:basedOn w:val="a"/>
    <w:rsid w:val="00D61FEA"/>
    <w:pPr>
      <w:spacing w:before="100" w:beforeAutospacing="1" w:after="100" w:afterAutospacing="1"/>
    </w:pPr>
    <w:rPr>
      <w:lang w:val="ru-RU" w:eastAsia="ru-RU"/>
    </w:rPr>
  </w:style>
  <w:style w:type="paragraph" w:customStyle="1" w:styleId="rvps7">
    <w:name w:val="rvps7"/>
    <w:basedOn w:val="a"/>
    <w:rsid w:val="008F4A57"/>
    <w:pPr>
      <w:spacing w:before="100" w:beforeAutospacing="1" w:after="100" w:afterAutospacing="1"/>
    </w:pPr>
    <w:rPr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B4068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ий текст 3 Знак"/>
    <w:link w:val="31"/>
    <w:uiPriority w:val="99"/>
    <w:rsid w:val="00B4068D"/>
    <w:rPr>
      <w:rFonts w:ascii="Calibri" w:eastAsia="Calibri" w:hAnsi="Calibri"/>
      <w:sz w:val="16"/>
      <w:szCs w:val="16"/>
      <w:lang w:eastAsia="en-US"/>
    </w:rPr>
  </w:style>
  <w:style w:type="paragraph" w:customStyle="1" w:styleId="western">
    <w:name w:val="western"/>
    <w:basedOn w:val="a"/>
    <w:rsid w:val="0042269D"/>
    <w:pPr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D40E3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BF34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uiPriority w:val="22"/>
    <w:qFormat/>
    <w:rsid w:val="00C20EE9"/>
    <w:rPr>
      <w:b/>
      <w:bCs/>
    </w:rPr>
  </w:style>
  <w:style w:type="character" w:styleId="ad">
    <w:name w:val="Hyperlink"/>
    <w:uiPriority w:val="99"/>
    <w:unhideWhenUsed/>
    <w:rsid w:val="00C20EE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965D3"/>
    <w:pPr>
      <w:suppressAutoHyphens/>
      <w:ind w:left="720"/>
      <w:contextualSpacing/>
    </w:pPr>
    <w:rPr>
      <w:sz w:val="20"/>
      <w:szCs w:val="20"/>
      <w:lang w:val="ru-RU" w:eastAsia="ar-SA"/>
    </w:rPr>
  </w:style>
  <w:style w:type="paragraph" w:customStyle="1" w:styleId="1">
    <w:name w:val="Звичайний1"/>
    <w:rsid w:val="002F5B51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B441-15BC-49E7-BA00-6EC959FA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63</Words>
  <Characters>328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ГІОНАЛЬНА ПРОГРАМА</vt:lpstr>
      <vt:lpstr>РЕГІОНАЛЬНА ПРОГРАМА</vt:lpstr>
    </vt:vector>
  </TitlesOfParts>
  <Company>SPecialiST RePack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ІОНАЛЬНА ПРОГРАМА</dc:title>
  <dc:creator>Денис</dc:creator>
  <cp:lastModifiedBy>NGO-OPERATOR2</cp:lastModifiedBy>
  <cp:revision>2</cp:revision>
  <cp:lastPrinted>2023-05-16T13:12:00Z</cp:lastPrinted>
  <dcterms:created xsi:type="dcterms:W3CDTF">2024-10-29T14:35:00Z</dcterms:created>
  <dcterms:modified xsi:type="dcterms:W3CDTF">2024-10-29T14:35:00Z</dcterms:modified>
</cp:coreProperties>
</file>